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4998EA2F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603E10">
        <w:rPr>
          <w:rFonts w:asciiTheme="majorHAnsi" w:hAnsiTheme="majorHAnsi" w:cstheme="majorHAnsi"/>
          <w:bCs/>
          <w:sz w:val="28"/>
          <w:szCs w:val="28"/>
        </w:rPr>
        <w:t xml:space="preserve">Performance em Sistemas </w:t>
      </w:r>
      <w:proofErr w:type="spellStart"/>
      <w:r w:rsidR="00603E10">
        <w:rPr>
          <w:rFonts w:asciiTheme="majorHAnsi" w:hAnsiTheme="majorHAnsi" w:cstheme="majorHAnsi"/>
          <w:bCs/>
          <w:sz w:val="28"/>
          <w:szCs w:val="28"/>
        </w:rPr>
        <w:t>Ciberfi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 xml:space="preserve">Guilherme </w:t>
      </w:r>
      <w:proofErr w:type="spellStart"/>
      <w:r w:rsidR="0013616D">
        <w:rPr>
          <w:rFonts w:asciiTheme="majorHAnsi" w:hAnsiTheme="majorHAnsi" w:cstheme="majorHAnsi"/>
          <w:bCs/>
          <w:sz w:val="28"/>
          <w:szCs w:val="28"/>
        </w:rPr>
        <w:t>Schnirmann</w:t>
      </w:r>
      <w:proofErr w:type="spellEnd"/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3DA2192D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A41B2B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A41B2B" w:rsidRPr="00A41B2B">
        <w:rPr>
          <w:rFonts w:asciiTheme="majorHAnsi" w:hAnsiTheme="majorHAnsi" w:cstheme="majorHAnsi"/>
          <w:b/>
          <w:color w:val="0070C0"/>
          <w:sz w:val="32"/>
          <w:szCs w:val="32"/>
        </w:rPr>
        <w:t>Ary Felipe Farah e Silva</w:t>
      </w:r>
    </w:p>
    <w:p w14:paraId="5A4673AF" w14:textId="7B65E04D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</w:p>
    <w:p w14:paraId="0E5ADB92" w14:textId="16FB4A4B" w:rsidR="00103CA6" w:rsidRDefault="00103CA6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mputador IAS</w:t>
      </w:r>
    </w:p>
    <w:p w14:paraId="4B22F4C9" w14:textId="49FB86A5" w:rsidR="00D23691" w:rsidRPr="0093463D" w:rsidRDefault="00BA4F58" w:rsidP="007F675F">
      <w:pPr>
        <w:pStyle w:val="Ttulo1"/>
        <w:rPr>
          <w:rFonts w:cstheme="majorHAnsi"/>
          <w:b/>
          <w:bCs/>
          <w:color w:val="auto"/>
          <w:sz w:val="28"/>
          <w:szCs w:val="28"/>
        </w:rPr>
      </w:pPr>
      <w:r w:rsidRPr="0093463D">
        <w:rPr>
          <w:rFonts w:cstheme="majorHAnsi"/>
          <w:b/>
          <w:bCs/>
          <w:color w:val="auto"/>
          <w:sz w:val="28"/>
          <w:szCs w:val="28"/>
        </w:rPr>
        <w:t>Descrição da Atividade:</w:t>
      </w:r>
    </w:p>
    <w:p w14:paraId="06CD731D" w14:textId="3057C6E2" w:rsidR="00603E10" w:rsidRDefault="00103CA6" w:rsidP="00103CA6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 objetivo dessa atividade é entender como funciona o computador IAS. Esse computador é o primórdio dos computadores atuais, ou seja, é um computador Von Neumann, ainda que com estrutura arcaica é uma excelente ferramenta para entender os fundamentos e características do processador.</w:t>
      </w:r>
    </w:p>
    <w:p w14:paraId="32759F33" w14:textId="626EEDB4" w:rsidR="00BB19F9" w:rsidRDefault="00BB19F9" w:rsidP="00103CA6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 memória do computador IAS é dividida em 4096 palavras (4k = 2¹²). Ou seja, temos uma memória com 12 bits de endereçamento. No nosso simulador o endereçamento está sendo feito em hexa, ou seja, 4 bits para cada dígito. Exemplo:</w:t>
      </w:r>
    </w:p>
    <w:p w14:paraId="54A1EB68" w14:textId="22CFF432" w:rsidR="00BB19F9" w:rsidRDefault="00BB19F9" w:rsidP="00103CA6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osição 0        </w:t>
      </w:r>
      <w:proofErr w:type="gramStart"/>
      <w:r>
        <w:rPr>
          <w:rFonts w:asciiTheme="majorHAnsi" w:hAnsiTheme="majorHAnsi" w:cstheme="majorHAnsi"/>
          <w:sz w:val="26"/>
          <w:szCs w:val="26"/>
        </w:rPr>
        <w:t xml:space="preserve">= </w:t>
      </w:r>
      <w:r w:rsidR="00BE0CC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0000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0000 0000 = 000</w:t>
      </w:r>
    </w:p>
    <w:p w14:paraId="4A02D764" w14:textId="583F29A6" w:rsidR="00BB19F9" w:rsidRDefault="00BB19F9" w:rsidP="00103CA6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osição 10      </w:t>
      </w:r>
      <w:proofErr w:type="gramStart"/>
      <w:r>
        <w:rPr>
          <w:rFonts w:asciiTheme="majorHAnsi" w:hAnsiTheme="majorHAnsi" w:cstheme="majorHAnsi"/>
          <w:sz w:val="26"/>
          <w:szCs w:val="26"/>
        </w:rPr>
        <w:t>=  0000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0000 1010 = 00A</w:t>
      </w:r>
    </w:p>
    <w:p w14:paraId="29C80D32" w14:textId="5936E9C2" w:rsidR="00BB19F9" w:rsidRPr="00603E10" w:rsidRDefault="00BB19F9" w:rsidP="00103CA6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osição 1000 </w:t>
      </w:r>
      <w:proofErr w:type="gramStart"/>
      <w:r>
        <w:rPr>
          <w:rFonts w:asciiTheme="majorHAnsi" w:hAnsiTheme="majorHAnsi" w:cstheme="majorHAnsi"/>
          <w:sz w:val="26"/>
          <w:szCs w:val="26"/>
        </w:rPr>
        <w:t>=  0011</w:t>
      </w:r>
      <w:proofErr w:type="gramEnd"/>
      <w:r>
        <w:rPr>
          <w:rFonts w:asciiTheme="majorHAnsi" w:hAnsiTheme="majorHAnsi" w:cstheme="majorHAnsi"/>
          <w:sz w:val="26"/>
          <w:szCs w:val="26"/>
        </w:rPr>
        <w:t xml:space="preserve"> 1110 1011 = 3EB </w:t>
      </w:r>
    </w:p>
    <w:p w14:paraId="5823EDE9" w14:textId="1407A8B6" w:rsidR="00603E10" w:rsidRDefault="00103CA6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amos utilizar um simulador desenvolvido na UNICAMP:</w:t>
      </w:r>
    </w:p>
    <w:p w14:paraId="46E7EC31" w14:textId="45121A29" w:rsidR="00F26392" w:rsidRDefault="00103CA6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stamos no nível mais baixo da arquitetura, ou seja, aqui as instruções são codificadas em linguagem de máquina. O formato da instrução da arquitetura do computador IAS</w:t>
      </w:r>
      <w:r w:rsidR="00572443">
        <w:rPr>
          <w:rFonts w:asciiTheme="majorHAnsi" w:hAnsiTheme="majorHAnsi" w:cstheme="majorHAnsi"/>
          <w:sz w:val="26"/>
          <w:szCs w:val="26"/>
        </w:rPr>
        <w:t xml:space="preserve"> (em hexadecimal):</w:t>
      </w:r>
    </w:p>
    <w:p w14:paraId="62827B4C" w14:textId="77777777" w:rsidR="00572443" w:rsidRDefault="00572443" w:rsidP="0078239E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EF7CF36" w14:textId="5BF3129B" w:rsidR="00F26392" w:rsidRDefault="006B4CE9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 w:rsidRPr="00572443">
        <w:rPr>
          <w:rFonts w:asciiTheme="majorHAnsi" w:hAnsiTheme="majorHAnsi" w:cstheme="majorHAnsi"/>
          <w:b/>
          <w:bCs/>
          <w:noProof/>
          <w:color w:val="538135" w:themeColor="accent6" w:themeShade="BF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B822C" wp14:editId="0DF3C749">
                <wp:simplePos x="0" y="0"/>
                <wp:positionH relativeFrom="margin">
                  <wp:posOffset>922351</wp:posOffset>
                </wp:positionH>
                <wp:positionV relativeFrom="paragraph">
                  <wp:posOffset>25027</wp:posOffset>
                </wp:positionV>
                <wp:extent cx="317500" cy="401320"/>
                <wp:effectExtent l="0" t="3810" r="21590" b="21590"/>
                <wp:wrapNone/>
                <wp:docPr id="5" name="Chave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401320"/>
                        </a:xfrm>
                        <a:prstGeom prst="leftBrace">
                          <a:avLst>
                            <a:gd name="adj1" fmla="val 8333"/>
                            <a:gd name="adj2" fmla="val 446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E2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5" o:spid="_x0000_s1026" type="#_x0000_t87" style="position:absolute;margin-left:72.65pt;margin-top:1.95pt;width:25pt;height:31.6pt;rotation:-90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" adj="1424,9651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572443">
        <w:rPr>
          <w:rFonts w:asciiTheme="majorHAnsi" w:hAnsiTheme="majorHAnsi" w:cstheme="majorHAnsi"/>
          <w:b/>
          <w:bCs/>
          <w:noProof/>
          <w:color w:val="538135" w:themeColor="accent6" w:themeShade="BF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192A2" wp14:editId="61747E4B">
                <wp:simplePos x="0" y="0"/>
                <wp:positionH relativeFrom="margin">
                  <wp:posOffset>431193</wp:posOffset>
                </wp:positionH>
                <wp:positionV relativeFrom="paragraph">
                  <wp:posOffset>52705</wp:posOffset>
                </wp:positionV>
                <wp:extent cx="317500" cy="401320"/>
                <wp:effectExtent l="0" t="3810" r="21590" b="21590"/>
                <wp:wrapNone/>
                <wp:docPr id="4" name="Chave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401320"/>
                        </a:xfrm>
                        <a:prstGeom prst="leftBrace">
                          <a:avLst>
                            <a:gd name="adj1" fmla="val 8333"/>
                            <a:gd name="adj2" fmla="val 446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530C" id="Chave Esquerda 4" o:spid="_x0000_s1026" type="#_x0000_t87" style="position:absolute;margin-left:33.95pt;margin-top:4.15pt;width:25pt;height:31.6pt;rotation:-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" adj="1424,9651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F26392" w:rsidRPr="00572443">
        <w:rPr>
          <w:rFonts w:asciiTheme="majorHAnsi" w:hAnsiTheme="majorHAnsi" w:cstheme="majorHAnsi"/>
          <w:b/>
          <w:bCs/>
          <w:noProof/>
          <w:color w:val="538135" w:themeColor="accent6" w:themeShade="BF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50E13" wp14:editId="070904EF">
                <wp:simplePos x="0" y="0"/>
                <wp:positionH relativeFrom="margin">
                  <wp:align>left</wp:align>
                </wp:positionH>
                <wp:positionV relativeFrom="paragraph">
                  <wp:posOffset>106196</wp:posOffset>
                </wp:positionV>
                <wp:extent cx="317500" cy="238125"/>
                <wp:effectExtent l="1587" t="0" r="26988" b="26987"/>
                <wp:wrapNone/>
                <wp:docPr id="2" name="Chave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238125"/>
                        </a:xfrm>
                        <a:prstGeom prst="leftBrace">
                          <a:avLst>
                            <a:gd name="adj1" fmla="val 8333"/>
                            <a:gd name="adj2" fmla="val 4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3D185" id="Chave Esquerda 2" o:spid="_x0000_s1026" type="#_x0000_t87" style="position:absolute;margin-left:0;margin-top:8.35pt;width:25pt;height:18.75pt;rotation:-9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" adj=",10079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F26392" w:rsidRPr="00572443"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  <w:t>000</w:t>
      </w:r>
      <w:r w:rsidR="00F26392" w:rsidRPr="00572443">
        <w:rPr>
          <w:rFonts w:asciiTheme="majorHAnsi" w:hAnsiTheme="majorHAnsi" w:cstheme="majorHAnsi"/>
          <w:color w:val="538135" w:themeColor="accent6" w:themeShade="BF"/>
          <w:sz w:val="26"/>
          <w:szCs w:val="26"/>
        </w:rPr>
        <w:t xml:space="preserve"> </w:t>
      </w:r>
      <w:r w:rsidRPr="00572443">
        <w:rPr>
          <w:rFonts w:asciiTheme="majorHAnsi" w:hAnsiTheme="majorHAnsi" w:cstheme="majorHAnsi"/>
          <w:color w:val="538135" w:themeColor="accent6" w:themeShade="BF"/>
          <w:sz w:val="26"/>
          <w:szCs w:val="26"/>
        </w:rPr>
        <w:t xml:space="preserve">  </w:t>
      </w:r>
      <w:r w:rsidR="00F26392" w:rsidRPr="006B4CE9">
        <w:rPr>
          <w:rFonts w:asciiTheme="majorHAnsi" w:hAnsiTheme="majorHAnsi" w:cstheme="majorHAnsi"/>
          <w:b/>
          <w:bCs/>
          <w:sz w:val="26"/>
          <w:szCs w:val="26"/>
        </w:rPr>
        <w:t>01</w:t>
      </w:r>
      <w:r w:rsidR="00F26392">
        <w:rPr>
          <w:rFonts w:asciiTheme="majorHAnsi" w:hAnsiTheme="majorHAnsi" w:cstheme="majorHAnsi"/>
          <w:sz w:val="26"/>
          <w:szCs w:val="26"/>
        </w:rPr>
        <w:t xml:space="preserve"> </w:t>
      </w:r>
      <w:r w:rsidR="00F26392"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01</w:t>
      </w:r>
      <w:r w:rsidR="00F26392">
        <w:rPr>
          <w:rFonts w:asciiTheme="majorHAnsi" w:hAnsiTheme="majorHAnsi" w:cstheme="majorHAnsi"/>
          <w:sz w:val="26"/>
          <w:szCs w:val="26"/>
        </w:rPr>
        <w:t xml:space="preserve"> </w:t>
      </w:r>
      <w:r w:rsidR="00F26392" w:rsidRPr="006B4CE9">
        <w:rPr>
          <w:rFonts w:asciiTheme="majorHAnsi" w:hAnsiTheme="majorHAnsi" w:cstheme="majorHAnsi"/>
          <w:b/>
          <w:bCs/>
          <w:sz w:val="26"/>
          <w:szCs w:val="26"/>
        </w:rPr>
        <w:t>05</w:t>
      </w:r>
      <w:r w:rsidR="00F26392">
        <w:rPr>
          <w:rFonts w:asciiTheme="majorHAnsi" w:hAnsiTheme="majorHAnsi" w:cstheme="majorHAnsi"/>
          <w:sz w:val="26"/>
          <w:szCs w:val="26"/>
        </w:rPr>
        <w:t xml:space="preserve"> </w:t>
      </w:r>
      <w:r w:rsidR="00F26392"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02</w:t>
      </w:r>
    </w:p>
    <w:p w14:paraId="481D4DC8" w14:textId="32CBA74B" w:rsidR="00572443" w:rsidRDefault="00F26392" w:rsidP="0078239E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47381F">
        <w:rPr>
          <w:rFonts w:asciiTheme="majorHAnsi" w:hAnsiTheme="majorHAnsi" w:cstheme="majorHAnsi"/>
          <w:b/>
          <w:bCs/>
          <w:sz w:val="16"/>
          <w:szCs w:val="16"/>
        </w:rPr>
        <w:t>12 bits</w:t>
      </w:r>
      <w:r w:rsidR="006B4CE9" w:rsidRPr="0047381F">
        <w:rPr>
          <w:rFonts w:asciiTheme="majorHAnsi" w:hAnsiTheme="majorHAnsi" w:cstheme="majorHAnsi"/>
          <w:b/>
          <w:bCs/>
          <w:sz w:val="16"/>
          <w:szCs w:val="16"/>
        </w:rPr>
        <w:t xml:space="preserve">        20 bits        20 bits</w:t>
      </w:r>
    </w:p>
    <w:p w14:paraId="49DDB772" w14:textId="29A37988" w:rsidR="00572443" w:rsidRPr="0047381F" w:rsidRDefault="00572443" w:rsidP="00572443">
      <w:pPr>
        <w:spacing w:after="0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572443">
        <w:rPr>
          <w:rFonts w:asciiTheme="majorHAnsi" w:hAnsiTheme="majorHAnsi" w:cstheme="majorHAnsi"/>
          <w:b/>
          <w:bCs/>
          <w:color w:val="538135" w:themeColor="accent6" w:themeShade="BF"/>
          <w:sz w:val="16"/>
          <w:szCs w:val="16"/>
        </w:rPr>
        <w:t>Endereço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   </w:t>
      </w:r>
      <w:r w:rsidRPr="006B4CE9">
        <w:rPr>
          <w:rFonts w:asciiTheme="majorHAnsi" w:hAnsiTheme="majorHAnsi" w:cstheme="majorHAnsi"/>
          <w:b/>
          <w:bCs/>
          <w:sz w:val="16"/>
          <w:szCs w:val="16"/>
        </w:rPr>
        <w:t xml:space="preserve">instrução    </w:t>
      </w:r>
      <w:proofErr w:type="spellStart"/>
      <w:r w:rsidRPr="006B4CE9">
        <w:rPr>
          <w:rFonts w:asciiTheme="majorHAnsi" w:hAnsiTheme="majorHAnsi" w:cstheme="majorHAnsi"/>
          <w:b/>
          <w:bCs/>
          <w:sz w:val="16"/>
          <w:szCs w:val="16"/>
        </w:rPr>
        <w:t>instr</w:t>
      </w:r>
      <w:r>
        <w:rPr>
          <w:rFonts w:asciiTheme="majorHAnsi" w:hAnsiTheme="majorHAnsi" w:cstheme="majorHAnsi"/>
          <w:b/>
          <w:bCs/>
          <w:sz w:val="16"/>
          <w:szCs w:val="16"/>
        </w:rPr>
        <w:t>ução</w:t>
      </w:r>
      <w:proofErr w:type="spellEnd"/>
    </w:p>
    <w:p w14:paraId="56124F94" w14:textId="7E0B1656" w:rsidR="00572443" w:rsidRDefault="00572443" w:rsidP="00572443">
      <w:pPr>
        <w:spacing w:after="0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16"/>
          <w:szCs w:val="16"/>
        </w:rPr>
      </w:pPr>
      <w:r w:rsidRPr="00572443">
        <w:rPr>
          <w:rFonts w:asciiTheme="majorHAnsi" w:hAnsiTheme="majorHAnsi" w:cstheme="majorHAnsi"/>
          <w:b/>
          <w:bCs/>
          <w:color w:val="538135" w:themeColor="accent6" w:themeShade="BF"/>
          <w:sz w:val="16"/>
          <w:szCs w:val="16"/>
        </w:rPr>
        <w:t>na memória</w:t>
      </w:r>
      <w:r w:rsidR="006B4CE9" w:rsidRPr="00572443">
        <w:rPr>
          <w:rFonts w:asciiTheme="majorHAnsi" w:hAnsiTheme="majorHAnsi" w:cstheme="majorHAnsi"/>
          <w:b/>
          <w:bCs/>
          <w:color w:val="538135" w:themeColor="accent6" w:themeShade="BF"/>
          <w:sz w:val="16"/>
          <w:szCs w:val="16"/>
        </w:rPr>
        <w:t xml:space="preserve">    </w:t>
      </w:r>
    </w:p>
    <w:p w14:paraId="0A64DC47" w14:textId="5A634D28" w:rsidR="00572443" w:rsidRDefault="00572443" w:rsidP="00572443">
      <w:pPr>
        <w:spacing w:after="0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16"/>
          <w:szCs w:val="16"/>
        </w:rPr>
      </w:pPr>
    </w:p>
    <w:p w14:paraId="2E93EEAB" w14:textId="77777777" w:rsidR="00572443" w:rsidRPr="00572443" w:rsidRDefault="00572443" w:rsidP="00572443">
      <w:pPr>
        <w:spacing w:after="0"/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16"/>
          <w:szCs w:val="16"/>
        </w:rPr>
      </w:pPr>
    </w:p>
    <w:p w14:paraId="07E3CEB7" w14:textId="66278D5B" w:rsidR="00572443" w:rsidRDefault="00572443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pare que temos os 3 primeiros dígitos representando o endereço em que as 2 próximas instruções serão armazenadas ao mapear em memória. </w:t>
      </w:r>
      <w:r w:rsidRPr="00572443">
        <w:rPr>
          <w:rFonts w:asciiTheme="majorHAnsi" w:hAnsiTheme="majorHAnsi" w:cstheme="majorHAnsi"/>
          <w:b/>
          <w:bCs/>
          <w:sz w:val="26"/>
          <w:szCs w:val="26"/>
        </w:rPr>
        <w:t>Cada dígito é um hexa e representa 4 bits.</w:t>
      </w:r>
    </w:p>
    <w:p w14:paraId="75BB9E0D" w14:textId="77777777" w:rsidR="00572443" w:rsidRDefault="00572443" w:rsidP="00572443">
      <w:pPr>
        <w:jc w:val="both"/>
        <w:rPr>
          <w:rFonts w:asciiTheme="majorHAnsi" w:hAnsiTheme="majorHAnsi" w:cstheme="majorHAnsi"/>
          <w:sz w:val="26"/>
          <w:szCs w:val="26"/>
        </w:rPr>
      </w:pPr>
      <w:r w:rsidRPr="00572443"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  <w:lastRenderedPageBreak/>
        <w:t>000</w:t>
      </w:r>
      <w:r w:rsidRPr="00572443">
        <w:rPr>
          <w:rFonts w:asciiTheme="majorHAnsi" w:hAnsiTheme="majorHAnsi" w:cstheme="majorHAnsi"/>
          <w:color w:val="538135" w:themeColor="accent6" w:themeShade="BF"/>
          <w:sz w:val="26"/>
          <w:szCs w:val="26"/>
        </w:rPr>
        <w:t xml:space="preserve">   </w:t>
      </w:r>
      <w:r w:rsidRPr="006B4CE9">
        <w:rPr>
          <w:rFonts w:asciiTheme="majorHAnsi" w:hAnsiTheme="majorHAnsi" w:cstheme="majorHAnsi"/>
          <w:b/>
          <w:bCs/>
          <w:sz w:val="26"/>
          <w:szCs w:val="26"/>
        </w:rPr>
        <w:t>01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01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6B4CE9">
        <w:rPr>
          <w:rFonts w:asciiTheme="majorHAnsi" w:hAnsiTheme="majorHAnsi" w:cstheme="majorHAnsi"/>
          <w:b/>
          <w:bCs/>
          <w:sz w:val="26"/>
          <w:szCs w:val="26"/>
        </w:rPr>
        <w:t>05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02</w:t>
      </w:r>
    </w:p>
    <w:p w14:paraId="7F0C36D3" w14:textId="7A3AE403" w:rsidR="00572443" w:rsidRDefault="00572443" w:rsidP="00572443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= </w:t>
      </w:r>
      <w:r w:rsidRPr="00572443"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  <w:t>0000 0000 0000</w:t>
      </w:r>
      <w:r>
        <w:rPr>
          <w:rFonts w:asciiTheme="majorHAnsi" w:hAnsiTheme="majorHAnsi" w:cstheme="majorHAnsi"/>
          <w:color w:val="538135" w:themeColor="accent6" w:themeShade="BF"/>
          <w:sz w:val="26"/>
          <w:szCs w:val="26"/>
        </w:rPr>
        <w:t xml:space="preserve"> </w:t>
      </w:r>
      <w:r w:rsidRPr="00572443">
        <w:rPr>
          <w:rFonts w:asciiTheme="majorHAnsi" w:hAnsiTheme="majorHAnsi" w:cstheme="majorHAnsi"/>
          <w:b/>
          <w:bCs/>
          <w:sz w:val="26"/>
          <w:szCs w:val="26"/>
        </w:rPr>
        <w:t>0000 0001</w:t>
      </w:r>
      <w:r w:rsidRPr="00572443">
        <w:rPr>
          <w:rFonts w:asciiTheme="majorHAnsi" w:hAnsiTheme="majorHAnsi" w:cstheme="majorHAnsi"/>
          <w:sz w:val="26"/>
          <w:szCs w:val="26"/>
        </w:rPr>
        <w:t xml:space="preserve"> </w:t>
      </w:r>
      <w:r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000 0000 0001</w:t>
      </w:r>
      <w:r w:rsidRPr="00572443">
        <w:rPr>
          <w:rFonts w:asciiTheme="majorHAnsi" w:hAnsiTheme="majorHAnsi" w:cstheme="majorHAnsi"/>
          <w:color w:val="4472C4" w:themeColor="accent5"/>
          <w:sz w:val="26"/>
          <w:szCs w:val="26"/>
        </w:rPr>
        <w:t xml:space="preserve"> </w:t>
      </w:r>
      <w:r w:rsidRPr="0057244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000 0101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000 0000 0010</w:t>
      </w:r>
    </w:p>
    <w:p w14:paraId="057C9BE1" w14:textId="30364FFF" w:rsidR="00572443" w:rsidRPr="00572443" w:rsidRDefault="00572443" w:rsidP="00572443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    </w:t>
      </w:r>
      <w:r w:rsidRPr="00572443"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  <w:t>0          0       0</w:t>
      </w:r>
      <w:r w:rsidRPr="00572443">
        <w:rPr>
          <w:rFonts w:asciiTheme="majorHAnsi" w:hAnsiTheme="majorHAnsi" w:cstheme="majorHAnsi"/>
          <w:color w:val="538135" w:themeColor="accent6" w:themeShade="BF"/>
          <w:sz w:val="26"/>
          <w:szCs w:val="26"/>
        </w:rPr>
        <w:t xml:space="preserve">        </w:t>
      </w:r>
      <w:r w:rsidRPr="00572443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       1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     </w:t>
      </w:r>
      <w:r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        0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   </w:t>
      </w:r>
      <w:r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 xml:space="preserve"> 1</w:t>
      </w:r>
      <w:r w:rsidRPr="00572443">
        <w:rPr>
          <w:rFonts w:asciiTheme="majorHAnsi" w:hAnsiTheme="majorHAnsi" w:cstheme="majorHAnsi"/>
          <w:color w:val="4472C4" w:themeColor="accent5"/>
          <w:sz w:val="26"/>
          <w:szCs w:val="26"/>
        </w:rPr>
        <w:t xml:space="preserve">        </w:t>
      </w:r>
      <w:r w:rsidRPr="00572443">
        <w:rPr>
          <w:rFonts w:asciiTheme="majorHAnsi" w:hAnsiTheme="majorHAnsi" w:cstheme="majorHAnsi"/>
          <w:b/>
          <w:bCs/>
          <w:sz w:val="26"/>
          <w:szCs w:val="26"/>
        </w:rPr>
        <w:t>0        5</w:t>
      </w:r>
      <w:r w:rsidRPr="00572443">
        <w:rPr>
          <w:rFonts w:asciiTheme="majorHAnsi" w:hAnsiTheme="majorHAnsi" w:cstheme="majorHAnsi"/>
          <w:sz w:val="26"/>
          <w:szCs w:val="26"/>
        </w:rPr>
        <w:t xml:space="preserve">       </w:t>
      </w:r>
      <w:r w:rsidRPr="00572443">
        <w:rPr>
          <w:rFonts w:asciiTheme="majorHAnsi" w:hAnsiTheme="majorHAnsi" w:cstheme="majorHAnsi"/>
          <w:b/>
          <w:bCs/>
          <w:color w:val="4472C4" w:themeColor="accent5"/>
          <w:sz w:val="26"/>
          <w:szCs w:val="26"/>
        </w:rPr>
        <w:t>0        0       2</w:t>
      </w:r>
    </w:p>
    <w:p w14:paraId="1666C124" w14:textId="2A045667" w:rsidR="00572443" w:rsidRDefault="00572443" w:rsidP="0078239E">
      <w:pPr>
        <w:jc w:val="both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70AD47" w:themeColor="accent6"/>
          <w:sz w:val="26"/>
          <w:szCs w:val="26"/>
        </w:rPr>
        <w:t xml:space="preserve">      Mapa memória       </w:t>
      </w:r>
      <w:proofErr w:type="spellStart"/>
      <w:r w:rsidR="00BB19F9">
        <w:rPr>
          <w:rFonts w:asciiTheme="majorHAnsi" w:hAnsiTheme="majorHAnsi" w:cstheme="majorHAnsi"/>
          <w:b/>
          <w:bCs/>
          <w:sz w:val="26"/>
          <w:szCs w:val="26"/>
        </w:rPr>
        <w:t>opcode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 xml:space="preserve">     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endereço        </w:t>
      </w:r>
      <w:r w:rsidR="00BB19F9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    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proofErr w:type="spellStart"/>
      <w:r w:rsidR="00BB19F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opcode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B0F0"/>
          <w:sz w:val="26"/>
          <w:szCs w:val="26"/>
        </w:rPr>
        <w:t xml:space="preserve">       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>endereço</w:t>
      </w:r>
    </w:p>
    <w:p w14:paraId="0373779A" w14:textId="0286F6B9" w:rsidR="00A674D2" w:rsidRPr="00A674D2" w:rsidRDefault="00A674D2" w:rsidP="0078239E">
      <w:pPr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Atenção: os 3 primeiros dígitos não fazem parte da instrução! Lembre-se que a instrução tem 40 bits (começa no primeiro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opcode</w:t>
      </w:r>
      <w:proofErr w:type="spell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).</w:t>
      </w:r>
    </w:p>
    <w:p w14:paraId="7E9084C6" w14:textId="0942A4B5" w:rsidR="00BB19F9" w:rsidRDefault="00BB19F9" w:rsidP="0078239E">
      <w:pPr>
        <w:jc w:val="both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</w:p>
    <w:p w14:paraId="5CB56222" w14:textId="77777777" w:rsidR="00BB19F9" w:rsidRPr="00572443" w:rsidRDefault="00BB19F9" w:rsidP="0078239E">
      <w:pPr>
        <w:jc w:val="both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</w:p>
    <w:p w14:paraId="523B63A1" w14:textId="7C37E89D" w:rsidR="00103CA6" w:rsidRDefault="00103CA6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 seguir algumas instruções (</w:t>
      </w:r>
      <w:proofErr w:type="spellStart"/>
      <w:r>
        <w:rPr>
          <w:rFonts w:asciiTheme="majorHAnsi" w:hAnsiTheme="majorHAnsi" w:cstheme="majorHAnsi"/>
          <w:sz w:val="26"/>
          <w:szCs w:val="26"/>
        </w:rPr>
        <w:t>opcodes</w:t>
      </w:r>
      <w:proofErr w:type="spellEnd"/>
      <w:r>
        <w:rPr>
          <w:rFonts w:asciiTheme="majorHAnsi" w:hAnsiTheme="majorHAnsi" w:cstheme="majorHAnsi"/>
          <w:sz w:val="26"/>
          <w:szCs w:val="26"/>
        </w:rPr>
        <w:t>) básicas:</w:t>
      </w:r>
    </w:p>
    <w:p w14:paraId="6A6F0314" w14:textId="24B7A487" w:rsidR="00103CA6" w:rsidRPr="00A674D2" w:rsidRDefault="00103CA6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674D2">
        <w:rPr>
          <w:rFonts w:asciiTheme="majorHAnsi" w:hAnsiTheme="majorHAnsi" w:cstheme="majorHAnsi"/>
          <w:b/>
          <w:bCs/>
          <w:sz w:val="26"/>
          <w:szCs w:val="26"/>
        </w:rPr>
        <w:t>LOAD (01)</w:t>
      </w:r>
      <w:r w:rsidR="00A674D2" w:rsidRPr="00A674D2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carrega valor do endereço de memória no AC: AC &lt;-M(X)</w:t>
      </w:r>
    </w:p>
    <w:p w14:paraId="6CEF187A" w14:textId="26596D05" w:rsidR="00103CA6" w:rsidRPr="00A674D2" w:rsidRDefault="00103CA6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674D2">
        <w:rPr>
          <w:rFonts w:asciiTheme="majorHAnsi" w:hAnsiTheme="majorHAnsi" w:cstheme="majorHAnsi"/>
          <w:b/>
          <w:bCs/>
          <w:sz w:val="26"/>
          <w:szCs w:val="26"/>
        </w:rPr>
        <w:t>STOR (21);</w:t>
      </w:r>
      <w:r w:rsidR="00A674D2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escreve valor do AC no endereço de memória M(X) &lt;- AC</w:t>
      </w:r>
    </w:p>
    <w:p w14:paraId="3E0C512E" w14:textId="385925DA" w:rsidR="00103CA6" w:rsidRPr="00A674D2" w:rsidRDefault="00103CA6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674D2">
        <w:rPr>
          <w:rFonts w:asciiTheme="majorHAnsi" w:hAnsiTheme="majorHAnsi" w:cstheme="majorHAnsi"/>
          <w:b/>
          <w:bCs/>
          <w:sz w:val="26"/>
          <w:szCs w:val="26"/>
        </w:rPr>
        <w:t>ADD (05);</w:t>
      </w:r>
      <w:r w:rsidR="00A674D2" w:rsidRPr="00A674D2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soma valor do endereço de memória no AC: AC &lt;- AC +M(X)</w:t>
      </w:r>
    </w:p>
    <w:p w14:paraId="6F2E39CE" w14:textId="7F15F4A6" w:rsidR="00103CA6" w:rsidRPr="00A674D2" w:rsidRDefault="00103CA6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674D2">
        <w:rPr>
          <w:rFonts w:asciiTheme="majorHAnsi" w:hAnsiTheme="majorHAnsi" w:cstheme="majorHAnsi"/>
          <w:b/>
          <w:bCs/>
          <w:sz w:val="26"/>
          <w:szCs w:val="26"/>
        </w:rPr>
        <w:t>SUB (06);</w:t>
      </w:r>
      <w:r w:rsidR="00A674D2" w:rsidRPr="00A674D2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subtrai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valor do endereço de memória no AC: AC &lt;- AC </w:t>
      </w:r>
      <w:r w:rsid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-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M(X)</w:t>
      </w:r>
    </w:p>
    <w:p w14:paraId="2A7C6429" w14:textId="6962E04E" w:rsidR="00103CA6" w:rsidRPr="00A674D2" w:rsidRDefault="00103CA6" w:rsidP="0078239E">
      <w:pPr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674D2">
        <w:rPr>
          <w:rFonts w:asciiTheme="majorHAnsi" w:hAnsiTheme="majorHAnsi" w:cstheme="majorHAnsi"/>
          <w:b/>
          <w:bCs/>
          <w:sz w:val="26"/>
          <w:szCs w:val="26"/>
        </w:rPr>
        <w:t>MUL (0B);</w:t>
      </w:r>
      <w:r w:rsidR="00A674D2" w:rsidRPr="00A674D2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multiplica valor do endereço de memória no MQ</w:t>
      </w:r>
      <w:r w:rsid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: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&lt;- MQ*M(X)</w:t>
      </w:r>
    </w:p>
    <w:p w14:paraId="0988C6D9" w14:textId="6AE63B8D" w:rsidR="00103CA6" w:rsidRPr="00A674D2" w:rsidRDefault="00103CA6" w:rsidP="0078239E">
      <w:pPr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41454C">
        <w:rPr>
          <w:rFonts w:asciiTheme="majorHAnsi" w:hAnsiTheme="majorHAnsi" w:cstheme="majorHAnsi"/>
          <w:b/>
          <w:bCs/>
          <w:sz w:val="26"/>
          <w:szCs w:val="26"/>
        </w:rPr>
        <w:t xml:space="preserve">LOAD MQ (mem.) </w:t>
      </w:r>
      <w:r w:rsidRPr="00103CA6">
        <w:rPr>
          <w:rFonts w:asciiTheme="majorHAnsi" w:hAnsiTheme="majorHAnsi" w:cstheme="majorHAnsi"/>
          <w:b/>
          <w:bCs/>
          <w:sz w:val="26"/>
          <w:szCs w:val="26"/>
        </w:rPr>
        <w:t xml:space="preserve">(09); </w:t>
      </w:r>
      <w:proofErr w:type="gramStart"/>
      <w:r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Carrega</w:t>
      </w:r>
      <w:proofErr w:type="gramEnd"/>
      <w:r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valor da memória para MQ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: </w:t>
      </w:r>
      <w:r w:rsid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MQ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&lt;-M(X)</w:t>
      </w:r>
    </w:p>
    <w:p w14:paraId="0D888E69" w14:textId="3EB6EACD" w:rsidR="00103CA6" w:rsidRPr="00103CA6" w:rsidRDefault="00103CA6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103CA6">
        <w:rPr>
          <w:rFonts w:asciiTheme="majorHAnsi" w:hAnsiTheme="majorHAnsi" w:cstheme="majorHAnsi"/>
          <w:b/>
          <w:bCs/>
          <w:sz w:val="26"/>
          <w:szCs w:val="26"/>
        </w:rPr>
        <w:t xml:space="preserve">LOAD </w:t>
      </w:r>
      <w:r w:rsidR="006B4CE9">
        <w:rPr>
          <w:rFonts w:asciiTheme="majorHAnsi" w:hAnsiTheme="majorHAnsi" w:cstheme="majorHAnsi"/>
          <w:b/>
          <w:bCs/>
          <w:sz w:val="26"/>
          <w:szCs w:val="26"/>
        </w:rPr>
        <w:t xml:space="preserve">MQ </w:t>
      </w:r>
      <w:r w:rsidRPr="00103CA6">
        <w:rPr>
          <w:rFonts w:asciiTheme="majorHAnsi" w:hAnsiTheme="majorHAnsi" w:cstheme="majorHAnsi"/>
          <w:b/>
          <w:bCs/>
          <w:sz w:val="26"/>
          <w:szCs w:val="26"/>
        </w:rPr>
        <w:t xml:space="preserve">AC (0A); </w:t>
      </w:r>
      <w:proofErr w:type="gramStart"/>
      <w:r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Carrega</w:t>
      </w:r>
      <w:proofErr w:type="gramEnd"/>
      <w:r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valor de MQ para AC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: AC&lt;-MQ</w:t>
      </w:r>
    </w:p>
    <w:p w14:paraId="67EC41F5" w14:textId="3DCAED66" w:rsidR="00A674D2" w:rsidRDefault="00103CA6" w:rsidP="0078239E">
      <w:pPr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103CA6">
        <w:rPr>
          <w:rFonts w:asciiTheme="majorHAnsi" w:hAnsiTheme="majorHAnsi" w:cstheme="majorHAnsi"/>
          <w:b/>
          <w:bCs/>
          <w:sz w:val="26"/>
          <w:szCs w:val="26"/>
        </w:rPr>
        <w:t>DIV (0C).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  <w:r w:rsid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Divide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valor de </w:t>
      </w:r>
      <w:r w:rsid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AC</w:t>
      </w:r>
      <w:r w:rsidR="00A674D2" w:rsidRP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</w:t>
      </w:r>
      <w:r w:rsidR="00A674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por valor de endereço da memória e resultado vai para MQ e resto para AC: MQ&lt;-AC/M(X)</w:t>
      </w:r>
    </w:p>
    <w:p w14:paraId="2D0225CB" w14:textId="3F49F05E" w:rsidR="00A674D2" w:rsidRPr="00A674D2" w:rsidRDefault="00A674D2" w:rsidP="0078239E">
      <w:pPr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M(X) é o endereço que será o “parâmetro” na instrução do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opcode</w:t>
      </w:r>
      <w:proofErr w:type="spell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</w:p>
    <w:p w14:paraId="39E05AC0" w14:textId="74E2D6A1" w:rsidR="00103CA6" w:rsidRDefault="00103CA6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ra utilizar o simulador, deve-se atribuir na memória as instruções em hexadecimal. </w:t>
      </w:r>
      <w:r w:rsidRPr="00964D2A">
        <w:rPr>
          <w:rFonts w:asciiTheme="majorHAnsi" w:hAnsiTheme="majorHAnsi" w:cstheme="majorHAnsi"/>
          <w:b/>
          <w:bCs/>
          <w:sz w:val="26"/>
          <w:szCs w:val="26"/>
        </w:rPr>
        <w:t>Exemplo</w:t>
      </w:r>
      <w:r>
        <w:rPr>
          <w:rFonts w:asciiTheme="majorHAnsi" w:hAnsiTheme="majorHAnsi" w:cstheme="majorHAnsi"/>
          <w:sz w:val="26"/>
          <w:szCs w:val="26"/>
        </w:rPr>
        <w:t>:</w:t>
      </w:r>
    </w:p>
    <w:p w14:paraId="3D50D1CE" w14:textId="6FD3382B" w:rsidR="00D70D1E" w:rsidRPr="00D70D1E" w:rsidRDefault="00D70D1E" w:rsidP="0078239E">
      <w:pPr>
        <w:jc w:val="both"/>
        <w:rPr>
          <w:rFonts w:asciiTheme="majorHAnsi" w:hAnsiTheme="majorHAnsi" w:cstheme="majorHAnsi"/>
          <w:sz w:val="26"/>
          <w:szCs w:val="26"/>
        </w:rPr>
      </w:pPr>
      <w:bookmarkStart w:id="0" w:name="_Hlk127645334"/>
      <w:r w:rsidRPr="00D70D1E">
        <w:rPr>
          <w:rFonts w:asciiTheme="majorHAnsi" w:hAnsiTheme="majorHAnsi" w:cstheme="majorHAnsi"/>
          <w:b/>
          <w:bCs/>
          <w:sz w:val="26"/>
          <w:szCs w:val="26"/>
        </w:rPr>
        <w:t>005</w:t>
      </w:r>
      <w:r w:rsidR="00A674D2">
        <w:rPr>
          <w:rFonts w:asciiTheme="majorHAnsi" w:hAnsiTheme="majorHAnsi" w:cstheme="majorHAnsi"/>
          <w:b/>
          <w:bCs/>
          <w:sz w:val="26"/>
          <w:szCs w:val="26"/>
        </w:rPr>
        <w:t xml:space="preserve"> 00 000 00 00</w:t>
      </w:r>
      <w:r w:rsidRPr="00D70D1E">
        <w:rPr>
          <w:rFonts w:asciiTheme="majorHAnsi" w:hAnsiTheme="majorHAnsi" w:cstheme="majorHAnsi"/>
          <w:b/>
          <w:bCs/>
          <w:sz w:val="26"/>
          <w:szCs w:val="26"/>
        </w:rPr>
        <w:t xml:space="preserve">2 </w:t>
      </w:r>
      <w:r w:rsidRPr="00D70D1E">
        <w:rPr>
          <w:rFonts w:asciiTheme="majorHAnsi" w:hAnsiTheme="majorHAnsi" w:cstheme="majorHAnsi"/>
          <w:sz w:val="26"/>
          <w:szCs w:val="26"/>
        </w:rPr>
        <w:t>(valor atribuído em memória no endereço 005)</w:t>
      </w:r>
      <w:r w:rsidR="00A674D2">
        <w:rPr>
          <w:rFonts w:asciiTheme="majorHAnsi" w:hAnsiTheme="majorHAnsi" w:cstheme="majorHAnsi"/>
          <w:sz w:val="26"/>
          <w:szCs w:val="26"/>
        </w:rPr>
        <w:t xml:space="preserve"> </w:t>
      </w:r>
      <w:r w:rsidR="00A674D2" w:rsidRPr="00A674D2">
        <w:rPr>
          <w:rFonts w:asciiTheme="majorHAnsi" w:hAnsiTheme="majorHAnsi" w:cstheme="majorHAnsi"/>
          <w:b/>
          <w:bCs/>
          <w:sz w:val="26"/>
          <w:szCs w:val="26"/>
        </w:rPr>
        <w:t>-DADO</w:t>
      </w:r>
    </w:p>
    <w:p w14:paraId="1457A24F" w14:textId="1AFD24B1" w:rsidR="00D70D1E" w:rsidRPr="00D70D1E" w:rsidRDefault="00D70D1E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 w:rsidRPr="00D70D1E">
        <w:rPr>
          <w:rFonts w:asciiTheme="majorHAnsi" w:hAnsiTheme="majorHAnsi" w:cstheme="majorHAnsi"/>
          <w:b/>
          <w:bCs/>
          <w:sz w:val="26"/>
          <w:szCs w:val="26"/>
        </w:rPr>
        <w:t xml:space="preserve">006 3 </w:t>
      </w:r>
      <w:r w:rsidRPr="00D70D1E">
        <w:rPr>
          <w:rFonts w:asciiTheme="majorHAnsi" w:hAnsiTheme="majorHAnsi" w:cstheme="majorHAnsi"/>
          <w:sz w:val="26"/>
          <w:szCs w:val="26"/>
        </w:rPr>
        <w:t>(valor atribuído em memória no endereço 006)</w:t>
      </w:r>
      <w:r w:rsidR="00A674D2">
        <w:rPr>
          <w:rFonts w:asciiTheme="majorHAnsi" w:hAnsiTheme="majorHAnsi" w:cstheme="majorHAnsi"/>
          <w:sz w:val="26"/>
          <w:szCs w:val="26"/>
        </w:rPr>
        <w:t xml:space="preserve"> </w:t>
      </w:r>
      <w:r w:rsidR="00A674D2" w:rsidRPr="00A674D2">
        <w:rPr>
          <w:rFonts w:asciiTheme="majorHAnsi" w:hAnsiTheme="majorHAnsi" w:cstheme="majorHAnsi"/>
          <w:b/>
          <w:bCs/>
          <w:sz w:val="26"/>
          <w:szCs w:val="26"/>
        </w:rPr>
        <w:t>-DADO</w:t>
      </w:r>
    </w:p>
    <w:p w14:paraId="7898266A" w14:textId="494BD9B4" w:rsidR="00103CA6" w:rsidRDefault="00103CA6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000 01 00</w:t>
      </w:r>
      <w:r w:rsidR="002B21F1">
        <w:rPr>
          <w:rFonts w:asciiTheme="majorHAnsi" w:hAnsiTheme="majorHAnsi" w:cstheme="majorHAnsi"/>
          <w:b/>
          <w:bCs/>
          <w:sz w:val="26"/>
          <w:szCs w:val="26"/>
        </w:rPr>
        <w:t>5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05 00</w:t>
      </w:r>
      <w:r w:rsidR="002B21F1">
        <w:rPr>
          <w:rFonts w:asciiTheme="majorHAnsi" w:hAnsiTheme="majorHAnsi" w:cstheme="majorHAnsi"/>
          <w:b/>
          <w:bCs/>
          <w:sz w:val="26"/>
          <w:szCs w:val="26"/>
        </w:rPr>
        <w:t>6</w:t>
      </w:r>
      <w:r>
        <w:rPr>
          <w:rFonts w:asciiTheme="majorHAnsi" w:hAnsiTheme="majorHAnsi" w:cstheme="majorHAnsi"/>
          <w:b/>
          <w:bCs/>
          <w:sz w:val="26"/>
          <w:szCs w:val="26"/>
        </w:rPr>
        <w:t>;</w:t>
      </w:r>
    </w:p>
    <w:bookmarkEnd w:id="0"/>
    <w:p w14:paraId="764A36C8" w14:textId="2FBAAD7E" w:rsidR="00103CA6" w:rsidRDefault="00103CA6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- 000</w:t>
      </w:r>
      <w:r>
        <w:rPr>
          <w:rFonts w:asciiTheme="majorHAnsi" w:hAnsiTheme="majorHAnsi" w:cstheme="majorHAnsi"/>
          <w:sz w:val="26"/>
          <w:szCs w:val="26"/>
        </w:rPr>
        <w:t xml:space="preserve">: endereço </w:t>
      </w:r>
      <w:r w:rsidR="00A674D2">
        <w:rPr>
          <w:rFonts w:asciiTheme="majorHAnsi" w:hAnsiTheme="majorHAnsi" w:cstheme="majorHAnsi"/>
          <w:sz w:val="26"/>
          <w:szCs w:val="26"/>
        </w:rPr>
        <w:t>de atribuição em memória (mapeamento)</w:t>
      </w:r>
    </w:p>
    <w:p w14:paraId="042FC1EC" w14:textId="1216F2FB" w:rsidR="00103CA6" w:rsidRDefault="00103CA6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r w:rsidRPr="00964D2A">
        <w:rPr>
          <w:rFonts w:asciiTheme="majorHAnsi" w:hAnsiTheme="majorHAnsi" w:cstheme="majorHAnsi"/>
          <w:b/>
          <w:bCs/>
          <w:sz w:val="26"/>
          <w:szCs w:val="26"/>
        </w:rPr>
        <w:t>01</w:t>
      </w:r>
      <w:r>
        <w:rPr>
          <w:rFonts w:asciiTheme="majorHAnsi" w:hAnsiTheme="majorHAnsi" w:cstheme="majorHAnsi"/>
          <w:sz w:val="26"/>
          <w:szCs w:val="26"/>
        </w:rPr>
        <w:t xml:space="preserve">: instrução </w:t>
      </w:r>
      <w:r w:rsidRPr="00964D2A">
        <w:rPr>
          <w:rFonts w:asciiTheme="majorHAnsi" w:hAnsiTheme="majorHAnsi" w:cstheme="majorHAnsi"/>
          <w:b/>
          <w:bCs/>
          <w:sz w:val="26"/>
          <w:szCs w:val="26"/>
        </w:rPr>
        <w:t>LOAD</w:t>
      </w:r>
      <w:r>
        <w:rPr>
          <w:rFonts w:asciiTheme="majorHAnsi" w:hAnsiTheme="majorHAnsi" w:cstheme="majorHAnsi"/>
          <w:sz w:val="26"/>
          <w:szCs w:val="26"/>
        </w:rPr>
        <w:t xml:space="preserve"> em hexadecimal;</w:t>
      </w:r>
    </w:p>
    <w:p w14:paraId="157442FB" w14:textId="5E3A5619" w:rsidR="00964D2A" w:rsidRDefault="00964D2A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r w:rsidRPr="00964D2A">
        <w:rPr>
          <w:rFonts w:asciiTheme="majorHAnsi" w:hAnsiTheme="majorHAnsi" w:cstheme="majorHAnsi"/>
          <w:b/>
          <w:bCs/>
          <w:sz w:val="26"/>
          <w:szCs w:val="26"/>
        </w:rPr>
        <w:t>00</w:t>
      </w:r>
      <w:r w:rsidR="002B21F1">
        <w:rPr>
          <w:rFonts w:asciiTheme="majorHAnsi" w:hAnsiTheme="majorHAnsi" w:cstheme="majorHAnsi"/>
          <w:b/>
          <w:bCs/>
          <w:sz w:val="26"/>
          <w:szCs w:val="26"/>
        </w:rPr>
        <w:t>5</w:t>
      </w:r>
      <w:r>
        <w:rPr>
          <w:rFonts w:asciiTheme="majorHAnsi" w:hAnsiTheme="majorHAnsi" w:cstheme="majorHAnsi"/>
          <w:sz w:val="26"/>
          <w:szCs w:val="26"/>
        </w:rPr>
        <w:t>: Endereço de memória</w:t>
      </w:r>
      <w:r w:rsidR="00A674D2">
        <w:rPr>
          <w:rFonts w:asciiTheme="majorHAnsi" w:hAnsiTheme="majorHAnsi" w:cstheme="majorHAnsi"/>
          <w:sz w:val="26"/>
          <w:szCs w:val="26"/>
        </w:rPr>
        <w:t xml:space="preserve"> de</w:t>
      </w:r>
      <w:r>
        <w:rPr>
          <w:rFonts w:asciiTheme="majorHAnsi" w:hAnsiTheme="majorHAnsi" w:cstheme="majorHAnsi"/>
          <w:sz w:val="26"/>
          <w:szCs w:val="26"/>
        </w:rPr>
        <w:t xml:space="preserve"> que vai ser feito o LOAD</w:t>
      </w:r>
    </w:p>
    <w:p w14:paraId="5F8E4423" w14:textId="6325F3F5" w:rsidR="00964D2A" w:rsidRDefault="00964D2A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-</w:t>
      </w:r>
      <w:r w:rsidRPr="00964D2A">
        <w:rPr>
          <w:rFonts w:asciiTheme="majorHAnsi" w:hAnsiTheme="majorHAnsi" w:cstheme="majorHAnsi"/>
          <w:b/>
          <w:bCs/>
          <w:sz w:val="26"/>
          <w:szCs w:val="26"/>
        </w:rPr>
        <w:t>05</w:t>
      </w:r>
      <w:r>
        <w:rPr>
          <w:rFonts w:asciiTheme="majorHAnsi" w:hAnsiTheme="majorHAnsi" w:cstheme="majorHAnsi"/>
          <w:sz w:val="26"/>
          <w:szCs w:val="26"/>
        </w:rPr>
        <w:t>: instrução ADD em hexadecimal</w:t>
      </w:r>
    </w:p>
    <w:p w14:paraId="420CF12B" w14:textId="4900800D" w:rsidR="00964D2A" w:rsidRDefault="00964D2A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r w:rsidRPr="00964D2A">
        <w:rPr>
          <w:rFonts w:asciiTheme="majorHAnsi" w:hAnsiTheme="majorHAnsi" w:cstheme="majorHAnsi"/>
          <w:b/>
          <w:bCs/>
          <w:sz w:val="26"/>
          <w:szCs w:val="26"/>
        </w:rPr>
        <w:t>00</w:t>
      </w:r>
      <w:r w:rsidR="002B21F1">
        <w:rPr>
          <w:rFonts w:asciiTheme="majorHAnsi" w:hAnsiTheme="majorHAnsi" w:cstheme="majorHAnsi"/>
          <w:b/>
          <w:bCs/>
          <w:sz w:val="26"/>
          <w:szCs w:val="26"/>
        </w:rPr>
        <w:t>6</w:t>
      </w:r>
      <w:r>
        <w:rPr>
          <w:rFonts w:asciiTheme="majorHAnsi" w:hAnsiTheme="majorHAnsi" w:cstheme="majorHAnsi"/>
          <w:sz w:val="26"/>
          <w:szCs w:val="26"/>
        </w:rPr>
        <w:t>: endereço de memória</w:t>
      </w:r>
      <w:r w:rsidR="00A674D2">
        <w:rPr>
          <w:rFonts w:asciiTheme="majorHAnsi" w:hAnsiTheme="majorHAnsi" w:cstheme="majorHAnsi"/>
          <w:sz w:val="26"/>
          <w:szCs w:val="26"/>
        </w:rPr>
        <w:t xml:space="preserve"> de</w:t>
      </w:r>
      <w:r>
        <w:rPr>
          <w:rFonts w:asciiTheme="majorHAnsi" w:hAnsiTheme="majorHAnsi" w:cstheme="majorHAnsi"/>
          <w:sz w:val="26"/>
          <w:szCs w:val="26"/>
        </w:rPr>
        <w:t xml:space="preserve"> que vai ser feito o ADD</w:t>
      </w:r>
    </w:p>
    <w:p w14:paraId="5B106E47" w14:textId="20637429" w:rsidR="00BB19F9" w:rsidRDefault="00BB19F9" w:rsidP="0078239E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226BFE9F" w14:textId="2413D64E" w:rsidR="00BB19F9" w:rsidRDefault="00BB19F9" w:rsidP="0078239E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28113F2F" w14:textId="77777777" w:rsidR="00BB19F9" w:rsidRDefault="00BB19F9" w:rsidP="0078239E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7D30D048" w14:textId="7CC7D82E" w:rsidR="00964D2A" w:rsidRDefault="00964D2A" w:rsidP="00964D2A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19BD6622" w14:textId="36CBD369" w:rsidR="001421D1" w:rsidRPr="001421D1" w:rsidRDefault="001421D1" w:rsidP="00964D2A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1421D1">
        <w:rPr>
          <w:rFonts w:asciiTheme="majorHAnsi" w:hAnsiTheme="majorHAnsi" w:cstheme="majorHAnsi"/>
          <w:b/>
          <w:bCs/>
          <w:sz w:val="26"/>
          <w:szCs w:val="26"/>
        </w:rPr>
        <w:t>Simulador:</w:t>
      </w:r>
    </w:p>
    <w:p w14:paraId="447A3BEF" w14:textId="6FED7D27" w:rsidR="001421D1" w:rsidRPr="00964D2A" w:rsidRDefault="001421D1" w:rsidP="00964D2A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04E73948" wp14:editId="151379F7">
            <wp:extent cx="5400040" cy="29006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985" w14:textId="77777777" w:rsidR="00103CA6" w:rsidRPr="00103CA6" w:rsidRDefault="00103CA6" w:rsidP="0078239E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14:paraId="17D728BF" w14:textId="6DB28AD2" w:rsidR="00FC2F5D" w:rsidRPr="0093463D" w:rsidRDefault="00FC2F5D" w:rsidP="00FC2F5D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Entrega:</w:t>
      </w:r>
    </w:p>
    <w:p w14:paraId="0A20C314" w14:textId="20D4C94E" w:rsidR="000C20B3" w:rsidRDefault="00F47D48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sta atividade </w:t>
      </w:r>
      <w:r w:rsidR="002775C4" w:rsidRPr="007F675F">
        <w:rPr>
          <w:rFonts w:asciiTheme="majorHAnsi" w:hAnsiTheme="majorHAnsi" w:cstheme="majorHAnsi"/>
          <w:sz w:val="26"/>
          <w:szCs w:val="26"/>
        </w:rPr>
        <w:t xml:space="preserve">deverá ser entregue até o </w:t>
      </w:r>
      <w:r w:rsidR="00E83E0C">
        <w:rPr>
          <w:rFonts w:asciiTheme="majorHAnsi" w:hAnsiTheme="majorHAnsi" w:cstheme="majorHAnsi"/>
          <w:sz w:val="26"/>
          <w:szCs w:val="26"/>
        </w:rPr>
        <w:t>final da aula</w:t>
      </w:r>
      <w:r w:rsidR="002775C4" w:rsidRPr="007F675F">
        <w:rPr>
          <w:rFonts w:asciiTheme="majorHAnsi" w:hAnsiTheme="majorHAnsi" w:cstheme="majorHAnsi"/>
          <w:sz w:val="26"/>
          <w:szCs w:val="26"/>
        </w:rPr>
        <w:t xml:space="preserve"> no </w:t>
      </w:r>
      <w:r w:rsidR="00E83E0C">
        <w:rPr>
          <w:rFonts w:asciiTheme="majorHAnsi" w:hAnsiTheme="majorHAnsi" w:cstheme="majorHAnsi"/>
          <w:sz w:val="26"/>
          <w:szCs w:val="26"/>
        </w:rPr>
        <w:t>Canvas</w:t>
      </w:r>
      <w:r w:rsidR="0093463D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0785D28C" w14:textId="09AB84DB" w:rsidR="000C20B3" w:rsidRDefault="004B063F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 estudante deverá entregar um arquivo “.</w:t>
      </w:r>
      <w:proofErr w:type="spellStart"/>
      <w:r>
        <w:rPr>
          <w:rFonts w:asciiTheme="majorHAnsi" w:hAnsiTheme="majorHAnsi" w:cstheme="majorHAnsi"/>
          <w:sz w:val="26"/>
          <w:szCs w:val="26"/>
        </w:rPr>
        <w:t>pdf</w:t>
      </w:r>
      <w:proofErr w:type="spellEnd"/>
      <w:r>
        <w:rPr>
          <w:rFonts w:asciiTheme="majorHAnsi" w:hAnsiTheme="majorHAnsi" w:cstheme="majorHAnsi"/>
          <w:sz w:val="26"/>
          <w:szCs w:val="26"/>
        </w:rPr>
        <w:t>” contendo as respostas d</w:t>
      </w:r>
      <w:r w:rsidR="0098343A">
        <w:rPr>
          <w:rFonts w:asciiTheme="majorHAnsi" w:hAnsiTheme="majorHAnsi" w:cstheme="majorHAnsi"/>
          <w:sz w:val="26"/>
          <w:szCs w:val="26"/>
        </w:rPr>
        <w:t>a atividade proposta no</w:t>
      </w:r>
      <w:r>
        <w:rPr>
          <w:rFonts w:asciiTheme="majorHAnsi" w:hAnsiTheme="majorHAnsi" w:cstheme="majorHAnsi"/>
          <w:sz w:val="26"/>
          <w:szCs w:val="26"/>
        </w:rPr>
        <w:t xml:space="preserve"> roteiro.</w:t>
      </w:r>
      <w:r w:rsidR="00F31F5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4147ECF" w14:textId="715175FB" w:rsidR="00D12A96" w:rsidRDefault="00D12A96" w:rsidP="0033159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D281385" w14:textId="2AB294F4" w:rsidR="00D12A96" w:rsidRDefault="00D12A96" w:rsidP="0033159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20090BCA" w14:textId="1616123C" w:rsidR="00BE0CC9" w:rsidRDefault="00BE0CC9" w:rsidP="0033159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7C65712" w14:textId="3F072E1F" w:rsidR="00BE0CC9" w:rsidRDefault="00BE0CC9" w:rsidP="0033159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11813A46" w14:textId="25A54F32" w:rsidR="00BE0CC9" w:rsidRDefault="00BE0CC9" w:rsidP="0033159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1DBFABE" w14:textId="7F2F3318" w:rsidR="00BE0CC9" w:rsidRDefault="00BE0CC9" w:rsidP="0033159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222F09D4" w14:textId="77777777" w:rsidR="00BE0CC9" w:rsidRDefault="00BE0CC9" w:rsidP="0033159C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052258A" w14:textId="7449A0FC" w:rsidR="00D23691" w:rsidRPr="0093463D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65E31A35" w14:textId="09992E40" w:rsidR="0027687B" w:rsidRDefault="00D70D1E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Acesse o simulador IAS: </w:t>
      </w:r>
      <w:hyperlink r:id="rId9" w:history="1">
        <w:r w:rsidRPr="00A07B00">
          <w:rPr>
            <w:rStyle w:val="Hyperlink"/>
          </w:rPr>
          <w:t>https://www.ic.unicamp.br/~edson/disciplinas/mc404/2017-2s/abef/IAS-sim/</w:t>
        </w:r>
      </w:hyperlink>
    </w:p>
    <w:p w14:paraId="78406CF8" w14:textId="1D75B031" w:rsidR="00D70D1E" w:rsidRDefault="00D70D1E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onsiderando o exemplo inicial:</w:t>
      </w:r>
    </w:p>
    <w:p w14:paraId="22920510" w14:textId="77777777" w:rsidR="00A674D2" w:rsidRDefault="00542322" w:rsidP="00542322">
      <w:pPr>
        <w:spacing w:before="120" w:after="120"/>
        <w:ind w:left="708"/>
      </w:pPr>
      <w:r>
        <w:t>000 01 00</w:t>
      </w:r>
      <w:r w:rsidR="00BB19F9">
        <w:t>8</w:t>
      </w:r>
      <w:r>
        <w:t xml:space="preserve"> 05 00</w:t>
      </w:r>
      <w:r w:rsidR="00BB19F9">
        <w:t>9</w:t>
      </w:r>
    </w:p>
    <w:p w14:paraId="56D907F5" w14:textId="77777777" w:rsidR="00A674D2" w:rsidRDefault="00A674D2" w:rsidP="00A674D2">
      <w:pPr>
        <w:spacing w:before="120" w:after="120"/>
        <w:ind w:left="708"/>
      </w:pPr>
      <w:r>
        <w:t xml:space="preserve">008 00 000 00 002 </w:t>
      </w:r>
    </w:p>
    <w:p w14:paraId="3F544316" w14:textId="7F3EEFAD" w:rsidR="00542322" w:rsidRDefault="00A674D2" w:rsidP="00A674D2">
      <w:pPr>
        <w:spacing w:before="120" w:after="120"/>
        <w:ind w:left="708"/>
      </w:pPr>
      <w:r>
        <w:t>009 00 000 00 003</w:t>
      </w:r>
      <w:r w:rsidR="00D70D1E">
        <w:tab/>
      </w:r>
    </w:p>
    <w:p w14:paraId="7857C9F7" w14:textId="7E85A913" w:rsidR="00D70D1E" w:rsidRPr="00BB19F9" w:rsidRDefault="00D70D1E" w:rsidP="00542322">
      <w:pPr>
        <w:spacing w:before="120" w:after="120"/>
        <w:ind w:firstLine="708"/>
        <w:rPr>
          <w:b/>
          <w:bCs/>
        </w:rPr>
      </w:pPr>
      <w:r>
        <w:t>Copie o código em “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Map”</w:t>
      </w:r>
      <w:r w:rsidR="00BB19F9">
        <w:t xml:space="preserve"> e clique em “</w:t>
      </w:r>
      <w:proofErr w:type="spellStart"/>
      <w:r w:rsidR="00BB19F9">
        <w:t>load</w:t>
      </w:r>
      <w:proofErr w:type="spellEnd"/>
      <w:r w:rsidR="00BB19F9">
        <w:t xml:space="preserve"> Mem. Map </w:t>
      </w:r>
      <w:proofErr w:type="spellStart"/>
      <w:r w:rsidR="00BB19F9">
        <w:t>into</w:t>
      </w:r>
      <w:proofErr w:type="spellEnd"/>
      <w:r w:rsidR="00BB19F9">
        <w:t xml:space="preserve"> IAS </w:t>
      </w:r>
      <w:proofErr w:type="spellStart"/>
      <w:r w:rsidR="00BB19F9">
        <w:t>Memory</w:t>
      </w:r>
      <w:proofErr w:type="spellEnd"/>
      <w:r w:rsidR="00BB19F9">
        <w:t xml:space="preserve">”. </w:t>
      </w:r>
      <w:r w:rsidR="00BB19F9" w:rsidRPr="00BB19F9">
        <w:rPr>
          <w:b/>
          <w:bCs/>
        </w:rPr>
        <w:t xml:space="preserve">Sempre que fizer uma alteração no seu código, você vai precisar resetar os registradores e carregar novamente o mapa de memória. </w:t>
      </w:r>
    </w:p>
    <w:p w14:paraId="33458C95" w14:textId="77777777" w:rsidR="00D70D1E" w:rsidRDefault="00D70D1E" w:rsidP="00D70D1E">
      <w:pPr>
        <w:spacing w:before="120" w:after="120"/>
      </w:pPr>
    </w:p>
    <w:p w14:paraId="6B45AE5E" w14:textId="5CE3EA4B" w:rsidR="00526597" w:rsidRDefault="00D70D1E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xecute passo-a-passo (clicando em </w:t>
      </w:r>
      <w:proofErr w:type="spellStart"/>
      <w:r w:rsidR="00E32D44" w:rsidRPr="00E32D44">
        <w:rPr>
          <w:b/>
        </w:rPr>
        <w:t>next</w:t>
      </w:r>
      <w:proofErr w:type="spellEnd"/>
      <w:r>
        <w:t>) e coloque um print de cada passo executado.</w:t>
      </w:r>
    </w:p>
    <w:p w14:paraId="1573AD94" w14:textId="0E000EBF" w:rsidR="00D70D1E" w:rsidRDefault="00046875" w:rsidP="00D70D1E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Explique e registre o que cada registrador está recebendo/acessando em cada passo.</w:t>
      </w:r>
    </w:p>
    <w:p w14:paraId="0D514255" w14:textId="01228B00" w:rsidR="00D5348E" w:rsidRDefault="00D5348E" w:rsidP="00D5348E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253B3BEB" wp14:editId="0D001D93">
            <wp:extent cx="5038833" cy="2834640"/>
            <wp:effectExtent l="0" t="0" r="9525" b="3810"/>
            <wp:docPr id="93631325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13255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166" cy="28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4FD7" w14:textId="1F8C2B42" w:rsidR="00D5348E" w:rsidRDefault="001C48AC" w:rsidP="00D5348E">
      <w:pPr>
        <w:pStyle w:val="PargrafodaLista"/>
        <w:spacing w:before="120" w:after="120"/>
        <w:ind w:left="1440"/>
        <w:contextualSpacing w:val="0"/>
      </w:pPr>
      <w:r>
        <w:rPr>
          <w:noProof/>
        </w:rPr>
        <w:lastRenderedPageBreak/>
        <w:drawing>
          <wp:inline distT="0" distB="0" distL="0" distR="0" wp14:anchorId="5F644B48" wp14:editId="4C21619E">
            <wp:extent cx="4709160" cy="2648626"/>
            <wp:effectExtent l="0" t="0" r="0" b="0"/>
            <wp:docPr id="10044145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4542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134" cy="26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730" w14:textId="74C458CC" w:rsidR="001C48AC" w:rsidRDefault="001C48AC" w:rsidP="001C48AC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2B8F848C" wp14:editId="2196223C">
            <wp:extent cx="4595195" cy="2545080"/>
            <wp:effectExtent l="0" t="0" r="0" b="7620"/>
            <wp:docPr id="208840149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01497" name="Imagem 1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349" cy="25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8D1D" w14:textId="003F73F6" w:rsidR="001C48AC" w:rsidRDefault="002F7E85" w:rsidP="001C48AC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1D5053A6" wp14:editId="3B271078">
            <wp:extent cx="4607687" cy="2577465"/>
            <wp:effectExtent l="0" t="0" r="2540" b="0"/>
            <wp:docPr id="172016051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051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1538" cy="25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40EB" w14:textId="77777777" w:rsidR="001C48AC" w:rsidRDefault="001C48AC" w:rsidP="001C48AC">
      <w:pPr>
        <w:pStyle w:val="PargrafodaLista"/>
        <w:spacing w:before="120" w:after="120"/>
        <w:ind w:left="1440"/>
        <w:contextualSpacing w:val="0"/>
      </w:pPr>
    </w:p>
    <w:p w14:paraId="5B914DE6" w14:textId="6AEA7926" w:rsidR="001C48AC" w:rsidRDefault="0049036F" w:rsidP="001C48AC">
      <w:pPr>
        <w:pStyle w:val="PargrafodaLista"/>
        <w:spacing w:before="120" w:after="120"/>
        <w:ind w:left="1440"/>
        <w:contextualSpacing w:val="0"/>
      </w:pPr>
      <w:r>
        <w:rPr>
          <w:noProof/>
        </w:rPr>
        <w:lastRenderedPageBreak/>
        <w:drawing>
          <wp:inline distT="0" distB="0" distL="0" distR="0" wp14:anchorId="40369E8A" wp14:editId="59FC2ED7">
            <wp:extent cx="4229100" cy="2383593"/>
            <wp:effectExtent l="0" t="0" r="0" b="0"/>
            <wp:docPr id="2722797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79778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869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4A78" w14:textId="73C5F689" w:rsidR="001C48AC" w:rsidRDefault="002A1D7A" w:rsidP="001C48AC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0C8FEE84" wp14:editId="18FE6767">
            <wp:extent cx="3124200" cy="1451704"/>
            <wp:effectExtent l="0" t="0" r="0" b="0"/>
            <wp:docPr id="13001440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4400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372" cy="14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29F8" w14:textId="77777777" w:rsidR="001C48AC" w:rsidRDefault="001C48AC" w:rsidP="001C48AC">
      <w:pPr>
        <w:pStyle w:val="PargrafodaLista"/>
        <w:spacing w:before="120" w:after="120"/>
        <w:ind w:left="1440"/>
        <w:contextualSpacing w:val="0"/>
      </w:pPr>
    </w:p>
    <w:p w14:paraId="6F14E9F4" w14:textId="60097491" w:rsidR="002A1D7A" w:rsidRDefault="00542322" w:rsidP="00FD1AA9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Adicione uma linha no programa que armazene o resultado da soma no endereço 00</w:t>
      </w:r>
      <w:r w:rsidR="00BB19F9">
        <w:t>7</w:t>
      </w:r>
      <w:r w:rsidR="002B21F1">
        <w:t>. Apresente o print da memória.</w:t>
      </w:r>
    </w:p>
    <w:p w14:paraId="528ED8CA" w14:textId="280D0AF2" w:rsidR="002A1D7A" w:rsidRDefault="00AF0D20" w:rsidP="002A1D7A">
      <w:pPr>
        <w:pStyle w:val="PargrafodaLista"/>
        <w:spacing w:before="120" w:after="120"/>
        <w:ind w:left="1440"/>
        <w:contextualSpacing w:val="0"/>
      </w:pPr>
      <w:r w:rsidRPr="00AF0D20">
        <w:rPr>
          <w:color w:val="0070C0"/>
        </w:rPr>
        <w:t>R:</w:t>
      </w:r>
      <w:r>
        <w:t xml:space="preserve"> </w:t>
      </w:r>
      <w:r w:rsidR="00FD1AA9">
        <w:rPr>
          <w:noProof/>
        </w:rPr>
        <w:drawing>
          <wp:inline distT="0" distB="0" distL="0" distR="0" wp14:anchorId="44332B7D" wp14:editId="14C86426">
            <wp:extent cx="2162175" cy="514350"/>
            <wp:effectExtent l="0" t="0" r="9525" b="0"/>
            <wp:docPr id="135874134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4134" name="Imagem 1" descr="Uma imagem contendo Ícon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94AA" w14:textId="77777777" w:rsidR="002A1D7A" w:rsidRDefault="002A1D7A" w:rsidP="002A1D7A">
      <w:pPr>
        <w:pStyle w:val="PargrafodaLista"/>
        <w:spacing w:before="120" w:after="120"/>
        <w:ind w:left="1440"/>
        <w:contextualSpacing w:val="0"/>
      </w:pPr>
    </w:p>
    <w:p w14:paraId="298C21B6" w14:textId="672F6CE7" w:rsidR="00526597" w:rsidRDefault="00046875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onsidere o seguinte exemplo:</w:t>
      </w:r>
    </w:p>
    <w:p w14:paraId="24099421" w14:textId="737CD84C" w:rsidR="001963A2" w:rsidRDefault="001963A2" w:rsidP="001963A2">
      <w:pPr>
        <w:pStyle w:val="PargrafodaLista"/>
        <w:spacing w:before="120" w:after="120"/>
      </w:pPr>
      <w:r>
        <w:t>000 01 005 0b 006</w:t>
      </w:r>
    </w:p>
    <w:p w14:paraId="1E848ABC" w14:textId="68FA480D" w:rsidR="001963A2" w:rsidRDefault="001963A2" w:rsidP="001963A2">
      <w:pPr>
        <w:pStyle w:val="PargrafodaLista"/>
        <w:spacing w:before="120" w:after="120"/>
      </w:pPr>
      <w:r>
        <w:t>001 21 007 00 000</w:t>
      </w:r>
    </w:p>
    <w:p w14:paraId="5DCB127B" w14:textId="6087171A" w:rsidR="001963A2" w:rsidRDefault="001963A2" w:rsidP="001963A2">
      <w:pPr>
        <w:pStyle w:val="PargrafodaLista"/>
        <w:spacing w:before="120" w:after="120"/>
      </w:pPr>
      <w:r>
        <w:t xml:space="preserve">005 </w:t>
      </w:r>
      <w:r w:rsidR="00BE0CC9">
        <w:t>00 000 00 00</w:t>
      </w:r>
      <w:r>
        <w:t>2</w:t>
      </w:r>
    </w:p>
    <w:p w14:paraId="2C0D0DA7" w14:textId="03423E05" w:rsidR="00046875" w:rsidRDefault="001963A2" w:rsidP="001963A2">
      <w:pPr>
        <w:pStyle w:val="PargrafodaLista"/>
        <w:spacing w:before="120" w:after="120"/>
      </w:pPr>
      <w:r>
        <w:t xml:space="preserve">006 </w:t>
      </w:r>
      <w:r w:rsidR="00BE0CC9">
        <w:t>00 000 00 00</w:t>
      </w:r>
      <w:r>
        <w:t>3</w:t>
      </w:r>
    </w:p>
    <w:p w14:paraId="01A66C44" w14:textId="77777777" w:rsidR="001963A2" w:rsidRDefault="001963A2" w:rsidP="001963A2">
      <w:pPr>
        <w:pStyle w:val="PargrafodaLista"/>
        <w:spacing w:before="120" w:after="120"/>
      </w:pPr>
    </w:p>
    <w:p w14:paraId="16A49AD0" w14:textId="5F39084E" w:rsidR="001963A2" w:rsidRDefault="00046875" w:rsidP="001963A2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Antes de simular, traduza esse código de máquina, o que está sendo feito e qual o resultado esperado?</w:t>
      </w:r>
    </w:p>
    <w:p w14:paraId="0A58E7DB" w14:textId="6AF201C0" w:rsidR="00FD1AA9" w:rsidRPr="00C92057" w:rsidRDefault="00FD1AA9" w:rsidP="00FD1AA9">
      <w:pPr>
        <w:pStyle w:val="PargrafodaLista"/>
        <w:spacing w:before="120" w:after="120"/>
        <w:ind w:left="1440"/>
        <w:contextualSpacing w:val="0"/>
        <w:rPr>
          <w:color w:val="0070C0"/>
        </w:rPr>
      </w:pPr>
      <w:r w:rsidRPr="00C92057">
        <w:rPr>
          <w:color w:val="0070C0"/>
        </w:rPr>
        <w:t>Está carregando no</w:t>
      </w:r>
      <w:r w:rsidR="00211401">
        <w:rPr>
          <w:color w:val="0070C0"/>
        </w:rPr>
        <w:t xml:space="preserve"> registrador</w:t>
      </w:r>
      <w:r w:rsidRPr="00C92057">
        <w:rPr>
          <w:color w:val="0070C0"/>
        </w:rPr>
        <w:t xml:space="preserve"> AC</w:t>
      </w:r>
      <w:r w:rsidR="00505AE9" w:rsidRPr="00C92057">
        <w:rPr>
          <w:color w:val="0070C0"/>
        </w:rPr>
        <w:t xml:space="preserve"> o valor presente na posição 005 e</w:t>
      </w:r>
      <w:r w:rsidR="00044CE7" w:rsidRPr="00C92057">
        <w:rPr>
          <w:color w:val="0070C0"/>
        </w:rPr>
        <w:t xml:space="preserve"> </w:t>
      </w:r>
      <w:r w:rsidR="00505AE9" w:rsidRPr="00C92057">
        <w:rPr>
          <w:color w:val="0070C0"/>
        </w:rPr>
        <w:t xml:space="preserve">multiplicando </w:t>
      </w:r>
      <w:r w:rsidR="00044CE7" w:rsidRPr="00C92057">
        <w:rPr>
          <w:color w:val="0070C0"/>
        </w:rPr>
        <w:t>com o valor que está na posição 006</w:t>
      </w:r>
    </w:p>
    <w:p w14:paraId="1C4D7791" w14:textId="1125B9D9" w:rsidR="00044CE7" w:rsidRPr="00C92057" w:rsidRDefault="00044CE7" w:rsidP="00FD1AA9">
      <w:pPr>
        <w:pStyle w:val="PargrafodaLista"/>
        <w:spacing w:before="120" w:after="120"/>
        <w:ind w:left="1440"/>
        <w:contextualSpacing w:val="0"/>
        <w:rPr>
          <w:color w:val="0070C0"/>
        </w:rPr>
      </w:pPr>
      <w:r w:rsidRPr="00C92057">
        <w:rPr>
          <w:color w:val="0070C0"/>
        </w:rPr>
        <w:t xml:space="preserve">Depois </w:t>
      </w:r>
      <w:r w:rsidR="00783FF4" w:rsidRPr="00C92057">
        <w:rPr>
          <w:color w:val="0070C0"/>
        </w:rPr>
        <w:t>está</w:t>
      </w:r>
      <w:r w:rsidRPr="00C92057">
        <w:rPr>
          <w:color w:val="0070C0"/>
        </w:rPr>
        <w:t xml:space="preserve"> </w:t>
      </w:r>
      <w:r w:rsidR="00126C69" w:rsidRPr="00C92057">
        <w:rPr>
          <w:color w:val="0070C0"/>
        </w:rPr>
        <w:t>guardando o resultado na posição 007.</w:t>
      </w:r>
    </w:p>
    <w:p w14:paraId="6C8AF85E" w14:textId="56755D6B" w:rsidR="006D5F4C" w:rsidRPr="00C92057" w:rsidRDefault="006D5F4C" w:rsidP="00FD1AA9">
      <w:pPr>
        <w:pStyle w:val="PargrafodaLista"/>
        <w:spacing w:before="120" w:after="120"/>
        <w:ind w:left="1440"/>
        <w:contextualSpacing w:val="0"/>
        <w:rPr>
          <w:color w:val="0070C0"/>
        </w:rPr>
      </w:pPr>
      <w:r w:rsidRPr="00C92057">
        <w:rPr>
          <w:color w:val="0070C0"/>
        </w:rPr>
        <w:t>As duas outras linhas servem para mostrar o valor em cada posição (005 = 2 e 006 = 3)</w:t>
      </w:r>
    </w:p>
    <w:p w14:paraId="1D858A14" w14:textId="77777777" w:rsidR="006D5F4C" w:rsidRDefault="006D5F4C" w:rsidP="00FD1AA9">
      <w:pPr>
        <w:pStyle w:val="PargrafodaLista"/>
        <w:spacing w:before="120" w:after="120"/>
        <w:ind w:left="1440"/>
        <w:contextualSpacing w:val="0"/>
      </w:pPr>
    </w:p>
    <w:p w14:paraId="2220DC0A" w14:textId="5C94A530" w:rsidR="00FC3E87" w:rsidRDefault="00046875" w:rsidP="006D56F5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Execute passo-a-passo </w:t>
      </w:r>
      <w:r w:rsidR="00BB19F9">
        <w:t xml:space="preserve">e explique o que está acontecendo. Você chegou no resultado esperado? Dica: </w:t>
      </w:r>
      <w:r w:rsidR="00FC3E87">
        <w:t>Tanto a soma como a subtração são realizadas no registrador AC; Na divisão e multiplicação utilizamos o registrador MQ (de formas diferentes)</w:t>
      </w:r>
    </w:p>
    <w:p w14:paraId="1DEEC47C" w14:textId="7AD1D1EC" w:rsidR="00211401" w:rsidRDefault="00935393" w:rsidP="00211401">
      <w:pPr>
        <w:pStyle w:val="PargrafodaLista"/>
        <w:spacing w:before="120" w:after="120"/>
        <w:ind w:left="1440"/>
        <w:contextualSpacing w:val="0"/>
        <w:rPr>
          <w:color w:val="0070C0"/>
        </w:rPr>
      </w:pPr>
      <w:r w:rsidRPr="00EA1C43">
        <w:rPr>
          <w:color w:val="0070C0"/>
        </w:rPr>
        <w:t xml:space="preserve">Não deu certo, pois o registrador </w:t>
      </w:r>
      <w:r w:rsidR="00E42652" w:rsidRPr="00EA1C43">
        <w:rPr>
          <w:color w:val="0070C0"/>
        </w:rPr>
        <w:t xml:space="preserve">utilizado </w:t>
      </w:r>
      <w:r w:rsidR="0027538C">
        <w:rPr>
          <w:color w:val="0070C0"/>
        </w:rPr>
        <w:t xml:space="preserve">(AC) </w:t>
      </w:r>
      <w:r w:rsidR="00E42652" w:rsidRPr="00EA1C43">
        <w:rPr>
          <w:color w:val="0070C0"/>
        </w:rPr>
        <w:t>não realiza as operações de multiplicação e divisão.</w:t>
      </w:r>
      <w:r w:rsidR="00EA1C43" w:rsidRPr="00EA1C43">
        <w:rPr>
          <w:color w:val="0070C0"/>
        </w:rPr>
        <w:t xml:space="preserve"> Para funcionar, deveríamos usar o comando 09 (</w:t>
      </w:r>
      <w:r w:rsidR="00EA1C43" w:rsidRPr="00EA1C43">
        <w:rPr>
          <w:color w:val="0070C0"/>
        </w:rPr>
        <w:t>LOAD MQ</w:t>
      </w:r>
      <w:r w:rsidR="00EA1C43" w:rsidRPr="00EA1C43">
        <w:rPr>
          <w:color w:val="0070C0"/>
        </w:rPr>
        <w:t>) ao invés de 01 (LOAD)</w:t>
      </w:r>
      <w:r w:rsidR="005D200C">
        <w:rPr>
          <w:color w:val="0070C0"/>
        </w:rPr>
        <w:t xml:space="preserve"> para usar o registrador MQ para calcular a multiplicação. </w:t>
      </w:r>
      <w:r w:rsidR="001C3D96">
        <w:rPr>
          <w:color w:val="0070C0"/>
        </w:rPr>
        <w:t>D</w:t>
      </w:r>
      <w:r w:rsidR="00FF0FD2">
        <w:rPr>
          <w:color w:val="0070C0"/>
        </w:rPr>
        <w:t>epois</w:t>
      </w:r>
      <w:r w:rsidR="001C3D96">
        <w:rPr>
          <w:color w:val="0070C0"/>
        </w:rPr>
        <w:t xml:space="preserve">, </w:t>
      </w:r>
      <w:r w:rsidR="001C3D96">
        <w:rPr>
          <w:color w:val="0070C0"/>
        </w:rPr>
        <w:t>para carregar o valor do MQ no AC</w:t>
      </w:r>
      <w:r w:rsidR="00FF0FD2">
        <w:rPr>
          <w:color w:val="0070C0"/>
        </w:rPr>
        <w:t xml:space="preserve"> </w:t>
      </w:r>
      <w:r w:rsidR="001C3D96">
        <w:rPr>
          <w:color w:val="0070C0"/>
        </w:rPr>
        <w:t xml:space="preserve">e conseguir </w:t>
      </w:r>
      <w:r w:rsidR="00526942">
        <w:rPr>
          <w:color w:val="0070C0"/>
        </w:rPr>
        <w:t xml:space="preserve">armazená-lo em algum espaço de memória, utilizar </w:t>
      </w:r>
      <w:r w:rsidR="00FF0FD2">
        <w:rPr>
          <w:color w:val="0070C0"/>
        </w:rPr>
        <w:t>o comando 0A</w:t>
      </w:r>
      <w:r w:rsidR="00526942">
        <w:rPr>
          <w:color w:val="0070C0"/>
        </w:rPr>
        <w:t>.</w:t>
      </w:r>
    </w:p>
    <w:p w14:paraId="5739DD38" w14:textId="03630799" w:rsidR="00D275FF" w:rsidRDefault="00D275FF" w:rsidP="00211401">
      <w:pPr>
        <w:pStyle w:val="PargrafodaLista"/>
        <w:spacing w:before="120" w:after="120"/>
        <w:ind w:left="1440"/>
        <w:contextualSpacing w:val="0"/>
        <w:rPr>
          <w:color w:val="0070C0"/>
        </w:rPr>
      </w:pPr>
      <w:r>
        <w:rPr>
          <w:color w:val="0070C0"/>
        </w:rPr>
        <w:t>Por fim, utilizar o comando 21 para conseguir gua</w:t>
      </w:r>
      <w:r w:rsidR="002C0EA2">
        <w:rPr>
          <w:color w:val="0070C0"/>
        </w:rPr>
        <w:t xml:space="preserve">rdar </w:t>
      </w:r>
      <w:r w:rsidR="008819FB">
        <w:rPr>
          <w:color w:val="0070C0"/>
        </w:rPr>
        <w:t>o valor na célula 007.</w:t>
      </w:r>
    </w:p>
    <w:p w14:paraId="5A81A0E5" w14:textId="77777777" w:rsidR="008819FB" w:rsidRPr="008819FB" w:rsidRDefault="008819FB" w:rsidP="008819FB">
      <w:pPr>
        <w:pStyle w:val="PargrafodaLista"/>
        <w:spacing w:before="120" w:after="120"/>
        <w:ind w:left="1440"/>
        <w:rPr>
          <w:color w:val="0070C0"/>
        </w:rPr>
      </w:pPr>
      <w:r w:rsidRPr="008819FB">
        <w:rPr>
          <w:color w:val="0070C0"/>
        </w:rPr>
        <w:t>000 09 005 0b 006</w:t>
      </w:r>
    </w:p>
    <w:p w14:paraId="40CBF65C" w14:textId="3A064E1A" w:rsidR="008819FB" w:rsidRPr="00EA1C43" w:rsidRDefault="008819FB" w:rsidP="008819FB">
      <w:pPr>
        <w:pStyle w:val="PargrafodaLista"/>
        <w:spacing w:before="120" w:after="120"/>
        <w:ind w:left="1440"/>
        <w:contextualSpacing w:val="0"/>
        <w:rPr>
          <w:color w:val="0070C0"/>
        </w:rPr>
      </w:pPr>
      <w:r w:rsidRPr="008819FB">
        <w:rPr>
          <w:color w:val="0070C0"/>
        </w:rPr>
        <w:t>001 0A 000 21 007</w:t>
      </w:r>
    </w:p>
    <w:p w14:paraId="0A9B1E44" w14:textId="77777777" w:rsidR="00935393" w:rsidRDefault="00935393" w:rsidP="00211401">
      <w:pPr>
        <w:pStyle w:val="PargrafodaLista"/>
        <w:spacing w:before="120" w:after="120"/>
        <w:ind w:left="1440"/>
        <w:contextualSpacing w:val="0"/>
      </w:pPr>
    </w:p>
    <w:p w14:paraId="71B9E6CE" w14:textId="48B2A429" w:rsidR="001963A2" w:rsidRDefault="001963A2" w:rsidP="001963A2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Agora execute o seguinte código – compare com o código inicial e explique.</w:t>
      </w:r>
    </w:p>
    <w:p w14:paraId="29BBC548" w14:textId="77777777" w:rsidR="001963A2" w:rsidRDefault="001963A2" w:rsidP="00C3203F">
      <w:pPr>
        <w:pStyle w:val="PargrafodaLista"/>
        <w:spacing w:before="120" w:after="120"/>
        <w:ind w:left="1080"/>
      </w:pPr>
      <w:r>
        <w:t>000 09 005 0b 006</w:t>
      </w:r>
    </w:p>
    <w:p w14:paraId="238C159A" w14:textId="77777777" w:rsidR="001963A2" w:rsidRDefault="001963A2" w:rsidP="00C3203F">
      <w:pPr>
        <w:pStyle w:val="PargrafodaLista"/>
        <w:spacing w:before="120" w:after="120"/>
        <w:ind w:left="1080"/>
      </w:pPr>
      <w:r>
        <w:t>001 0a 000 21 007</w:t>
      </w:r>
    </w:p>
    <w:p w14:paraId="5025827F" w14:textId="5A09559C" w:rsidR="001963A2" w:rsidRDefault="001963A2" w:rsidP="00C3203F">
      <w:pPr>
        <w:pStyle w:val="PargrafodaLista"/>
        <w:spacing w:before="120" w:after="120"/>
        <w:ind w:left="1080"/>
      </w:pPr>
      <w:r>
        <w:t xml:space="preserve">005 </w:t>
      </w:r>
      <w:r w:rsidR="00BE0CC9">
        <w:t>00 000 00 00</w:t>
      </w:r>
      <w:r>
        <w:t>2</w:t>
      </w:r>
    </w:p>
    <w:p w14:paraId="4A0C1BE7" w14:textId="45CE2049" w:rsidR="001963A2" w:rsidRDefault="001963A2" w:rsidP="00C3203F">
      <w:pPr>
        <w:pStyle w:val="PargrafodaLista"/>
        <w:spacing w:before="120" w:after="120"/>
        <w:ind w:left="1080"/>
      </w:pPr>
      <w:r>
        <w:t xml:space="preserve">006 </w:t>
      </w:r>
      <w:r w:rsidR="00BE0CC9">
        <w:t>00 000 00 00</w:t>
      </w:r>
      <w:r>
        <w:t>3</w:t>
      </w:r>
    </w:p>
    <w:p w14:paraId="08914F1E" w14:textId="77777777" w:rsidR="00C3203F" w:rsidRDefault="00C3203F" w:rsidP="001963A2">
      <w:pPr>
        <w:pStyle w:val="PargrafodaLista"/>
        <w:spacing w:before="120" w:after="120"/>
      </w:pPr>
    </w:p>
    <w:p w14:paraId="72836AC6" w14:textId="119869E2" w:rsidR="00C3203F" w:rsidRPr="00C3203F" w:rsidRDefault="00C3203F" w:rsidP="00C3203F">
      <w:pPr>
        <w:pStyle w:val="PargrafodaLista"/>
        <w:spacing w:before="120" w:after="120"/>
        <w:ind w:firstLine="360"/>
        <w:rPr>
          <w:color w:val="0070C0"/>
        </w:rPr>
      </w:pPr>
      <w:r w:rsidRPr="00C3203F">
        <w:rPr>
          <w:color w:val="0070C0"/>
        </w:rPr>
        <w:t>Funcionou, explicação no item b.</w:t>
      </w:r>
    </w:p>
    <w:p w14:paraId="38CBDCED" w14:textId="77777777" w:rsidR="000756AE" w:rsidRDefault="000756AE" w:rsidP="00FC3E87">
      <w:pPr>
        <w:spacing w:before="120" w:after="120"/>
      </w:pPr>
    </w:p>
    <w:p w14:paraId="52235A31" w14:textId="648F898E" w:rsidR="001963A2" w:rsidRDefault="00046875" w:rsidP="001963A2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Traduza em linguagem de máquina e execute no simulador</w:t>
      </w:r>
      <w:r w:rsidR="007312D8">
        <w:t xml:space="preserve"> (coloque os prints)</w:t>
      </w:r>
      <w:r w:rsidR="00FC3E87">
        <w:t>.</w:t>
      </w:r>
    </w:p>
    <w:p w14:paraId="0A65526A" w14:textId="77777777" w:rsidR="00046875" w:rsidRDefault="00046875" w:rsidP="00046875">
      <w:pPr>
        <w:pStyle w:val="PargrafodaLista"/>
        <w:spacing w:before="120" w:after="120"/>
        <w:contextualSpacing w:val="0"/>
      </w:pPr>
      <w:r>
        <w:t>0: LOAD 500, ADD 501</w:t>
      </w:r>
    </w:p>
    <w:p w14:paraId="6C175843" w14:textId="77777777" w:rsidR="00046875" w:rsidRDefault="00046875" w:rsidP="00046875">
      <w:pPr>
        <w:pStyle w:val="PargrafodaLista"/>
        <w:spacing w:before="120" w:after="120"/>
        <w:contextualSpacing w:val="0"/>
      </w:pPr>
      <w:r>
        <w:t>1: STOR 500</w:t>
      </w:r>
    </w:p>
    <w:p w14:paraId="56A2058A" w14:textId="77777777" w:rsidR="00046875" w:rsidRDefault="00046875" w:rsidP="00046875">
      <w:pPr>
        <w:pStyle w:val="PargrafodaLista"/>
        <w:spacing w:before="120" w:after="120"/>
        <w:contextualSpacing w:val="0"/>
      </w:pPr>
      <w:r>
        <w:t>500: 2</w:t>
      </w:r>
    </w:p>
    <w:p w14:paraId="197E49E5" w14:textId="5E63C6FC" w:rsidR="00046875" w:rsidRDefault="00046875" w:rsidP="007312D8">
      <w:pPr>
        <w:pStyle w:val="PargrafodaLista"/>
        <w:spacing w:before="120" w:after="120"/>
        <w:contextualSpacing w:val="0"/>
      </w:pPr>
      <w:r>
        <w:t>501: 5</w:t>
      </w:r>
    </w:p>
    <w:p w14:paraId="16766F0B" w14:textId="44A8790A" w:rsidR="007F25A9" w:rsidRDefault="007F25A9" w:rsidP="007312D8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0E3853F2" wp14:editId="6354B481">
            <wp:extent cx="4218853" cy="2308860"/>
            <wp:effectExtent l="0" t="0" r="0" b="0"/>
            <wp:docPr id="17538218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21802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323" cy="23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E7B7" w14:textId="77777777" w:rsidR="007F25A9" w:rsidRDefault="007F25A9" w:rsidP="007312D8">
      <w:pPr>
        <w:pStyle w:val="PargrafodaLista"/>
        <w:spacing w:before="120" w:after="120"/>
        <w:contextualSpacing w:val="0"/>
      </w:pPr>
    </w:p>
    <w:p w14:paraId="74CBEC01" w14:textId="64434654" w:rsidR="007F25A9" w:rsidRDefault="00BB23D9" w:rsidP="007312D8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03EDEFBE" wp14:editId="0D25BFE2">
            <wp:extent cx="4526280" cy="2515960"/>
            <wp:effectExtent l="0" t="0" r="7620" b="0"/>
            <wp:docPr id="2257926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2622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201" cy="25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F2D5" w14:textId="273E0B09" w:rsidR="00BB23D9" w:rsidRDefault="00BB23D9" w:rsidP="007312D8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123A1F28" wp14:editId="1FC98C3B">
            <wp:extent cx="4470553" cy="2455545"/>
            <wp:effectExtent l="0" t="0" r="6350" b="1905"/>
            <wp:docPr id="40491660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16604" name="Imagem 1" descr="Diagrama, Esquemát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099" cy="24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734" w14:textId="1C20AE25" w:rsidR="00BB23D9" w:rsidRDefault="006A4322" w:rsidP="007312D8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2CC580AF" wp14:editId="0AA9BCF8">
            <wp:extent cx="4544800" cy="2567940"/>
            <wp:effectExtent l="0" t="0" r="8255" b="3810"/>
            <wp:docPr id="6102125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2594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099" cy="25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CA9C" w14:textId="77777777" w:rsidR="00BB23D9" w:rsidRDefault="00BB23D9" w:rsidP="007312D8">
      <w:pPr>
        <w:pStyle w:val="PargrafodaLista"/>
        <w:spacing w:before="120" w:after="120"/>
        <w:contextualSpacing w:val="0"/>
      </w:pPr>
    </w:p>
    <w:p w14:paraId="7DA55E6D" w14:textId="77777777" w:rsidR="00BB23D9" w:rsidRDefault="00BB23D9" w:rsidP="007312D8">
      <w:pPr>
        <w:pStyle w:val="PargrafodaLista"/>
        <w:spacing w:before="120" w:after="120"/>
        <w:contextualSpacing w:val="0"/>
      </w:pPr>
    </w:p>
    <w:p w14:paraId="5452AC67" w14:textId="6C60CB2E" w:rsidR="006A4322" w:rsidRDefault="006A4322" w:rsidP="007312D8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585F8903" wp14:editId="17D2D761">
            <wp:extent cx="4457700" cy="2458445"/>
            <wp:effectExtent l="0" t="0" r="0" b="0"/>
            <wp:docPr id="14879149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14944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454" cy="24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214B" w14:textId="64C36F1A" w:rsidR="00BB23D9" w:rsidRDefault="00C920D3" w:rsidP="007312D8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88A20F9" wp14:editId="384D0ABA">
            <wp:extent cx="4457700" cy="2456872"/>
            <wp:effectExtent l="0" t="0" r="0" b="635"/>
            <wp:docPr id="19623047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4796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266" cy="24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B0CD" w14:textId="77777777" w:rsidR="006A4322" w:rsidRDefault="006A4322" w:rsidP="007312D8">
      <w:pPr>
        <w:pStyle w:val="PargrafodaLista"/>
        <w:spacing w:before="120" w:after="120"/>
        <w:contextualSpacing w:val="0"/>
      </w:pPr>
    </w:p>
    <w:p w14:paraId="367DD62B" w14:textId="3AADF49F" w:rsidR="00C920D3" w:rsidRDefault="00C920D3" w:rsidP="006D2D44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B63752F" wp14:editId="79CFD710">
            <wp:extent cx="4479112" cy="2560320"/>
            <wp:effectExtent l="0" t="0" r="0" b="0"/>
            <wp:docPr id="197007135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71356" name="Imagem 1" descr="Diagrama, Esquemát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261" cy="2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99D9" w14:textId="15614A24" w:rsidR="00D12A96" w:rsidRDefault="00DF40EB" w:rsidP="007312D8">
      <w:pPr>
        <w:pStyle w:val="PargrafodaLista"/>
        <w:spacing w:before="120" w:after="120"/>
        <w:contextualSpacing w:val="0"/>
      </w:pPr>
      <w:r>
        <w:rPr>
          <w:noProof/>
        </w:rPr>
        <w:lastRenderedPageBreak/>
        <w:drawing>
          <wp:inline distT="0" distB="0" distL="0" distR="0" wp14:anchorId="5066038B" wp14:editId="7FA4BC27">
            <wp:extent cx="2581102" cy="525780"/>
            <wp:effectExtent l="0" t="0" r="0" b="7620"/>
            <wp:docPr id="1564691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91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5529" cy="5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982" w14:textId="77777777" w:rsidR="00D12A96" w:rsidRDefault="00D12A96" w:rsidP="007312D8">
      <w:pPr>
        <w:pStyle w:val="PargrafodaLista"/>
        <w:spacing w:before="120" w:after="120"/>
        <w:contextualSpacing w:val="0"/>
      </w:pPr>
    </w:p>
    <w:p w14:paraId="54EE3FE9" w14:textId="77777777" w:rsidR="002B21F1" w:rsidRDefault="002B21F1" w:rsidP="007312D8">
      <w:pPr>
        <w:pStyle w:val="PargrafodaLista"/>
        <w:spacing w:before="120" w:after="120"/>
        <w:contextualSpacing w:val="0"/>
      </w:pPr>
    </w:p>
    <w:p w14:paraId="4E0D20C9" w14:textId="7CD903E2" w:rsidR="007312D8" w:rsidRDefault="007312D8" w:rsidP="00046875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Divisão:</w:t>
      </w:r>
    </w:p>
    <w:p w14:paraId="2C76FA1A" w14:textId="19715C39" w:rsidR="007312D8" w:rsidRDefault="007312D8" w:rsidP="007312D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Faça a divisão de 6 por 2. O resultado fica em qual registrador?</w:t>
      </w:r>
    </w:p>
    <w:p w14:paraId="59189765" w14:textId="6618E8FC" w:rsidR="006D2D44" w:rsidRPr="000A507E" w:rsidRDefault="006D2D44" w:rsidP="006D2D44">
      <w:pPr>
        <w:spacing w:before="120" w:after="120"/>
        <w:ind w:left="720" w:firstLine="696"/>
        <w:rPr>
          <w:color w:val="0070C0"/>
        </w:rPr>
      </w:pPr>
      <w:r w:rsidRPr="000A507E">
        <w:rPr>
          <w:color w:val="0070C0"/>
        </w:rPr>
        <w:t>Se não for utilizado o comando 0A</w:t>
      </w:r>
      <w:r w:rsidR="000A507E" w:rsidRPr="000A507E">
        <w:rPr>
          <w:color w:val="0070C0"/>
        </w:rPr>
        <w:t>, o resultado fica no registrador MQ</w:t>
      </w:r>
    </w:p>
    <w:p w14:paraId="2CEBB3ED" w14:textId="16A40108" w:rsidR="00A375FC" w:rsidRDefault="00A375FC" w:rsidP="007312D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Armazene o resultado anterior em algum </w:t>
      </w:r>
      <w:r w:rsidR="005850C9">
        <w:t>endereço de memória. Que linha de instruções foi adicionada?</w:t>
      </w:r>
    </w:p>
    <w:p w14:paraId="6ACA6901" w14:textId="77777777" w:rsidR="005110C4" w:rsidRDefault="005110C4" w:rsidP="005110C4">
      <w:pPr>
        <w:pStyle w:val="PargrafodaLista"/>
        <w:spacing w:before="120" w:after="120"/>
        <w:ind w:left="1440"/>
      </w:pPr>
      <w:r>
        <w:t>000 01 020 0C 021</w:t>
      </w:r>
    </w:p>
    <w:p w14:paraId="025DA715" w14:textId="05671198" w:rsidR="005110C4" w:rsidRPr="005110C4" w:rsidRDefault="005110C4" w:rsidP="005110C4">
      <w:pPr>
        <w:pStyle w:val="PargrafodaLista"/>
        <w:spacing w:before="120" w:after="120"/>
        <w:ind w:left="1440"/>
        <w:rPr>
          <w:color w:val="0070C0"/>
        </w:rPr>
      </w:pPr>
      <w:r w:rsidRPr="005110C4">
        <w:rPr>
          <w:color w:val="0070C0"/>
        </w:rPr>
        <w:t>001 0A 000 21 022</w:t>
      </w:r>
    </w:p>
    <w:p w14:paraId="5DDF9530" w14:textId="77777777" w:rsidR="005110C4" w:rsidRDefault="005110C4" w:rsidP="005110C4">
      <w:pPr>
        <w:pStyle w:val="PargrafodaLista"/>
        <w:spacing w:before="120" w:after="120"/>
        <w:ind w:left="1440"/>
      </w:pPr>
      <w:r>
        <w:t>020 00 000 00 006</w:t>
      </w:r>
    </w:p>
    <w:p w14:paraId="643C13BD" w14:textId="0170D34E" w:rsidR="005110C4" w:rsidRDefault="005110C4" w:rsidP="009A77E1">
      <w:pPr>
        <w:pStyle w:val="PargrafodaLista"/>
        <w:spacing w:before="120" w:after="120"/>
        <w:ind w:left="1440"/>
        <w:contextualSpacing w:val="0"/>
      </w:pPr>
      <w:r>
        <w:t>021 00 000 00 002</w:t>
      </w:r>
    </w:p>
    <w:p w14:paraId="0332EABE" w14:textId="20AED191" w:rsidR="004B4197" w:rsidRDefault="007312D8" w:rsidP="004B4197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Faça a divisão de 7 por 2. Como fica o resultado agora? Onde fica o resto?</w:t>
      </w:r>
    </w:p>
    <w:p w14:paraId="6EC0D3D4" w14:textId="3F58130F" w:rsidR="009C78B0" w:rsidRPr="009A77E1" w:rsidRDefault="009C78B0" w:rsidP="009A77E1">
      <w:pPr>
        <w:spacing w:before="120" w:after="120"/>
        <w:ind w:left="1416"/>
        <w:rPr>
          <w:color w:val="0070C0"/>
        </w:rPr>
      </w:pPr>
      <w:r w:rsidRPr="009A77E1">
        <w:rPr>
          <w:color w:val="0070C0"/>
        </w:rPr>
        <w:t>O resultado fica armazenado no MQ e o resto em AC</w:t>
      </w:r>
      <w:r w:rsidR="009A77E1" w:rsidRPr="009A77E1">
        <w:rPr>
          <w:color w:val="0070C0"/>
        </w:rPr>
        <w:t>.</w:t>
      </w:r>
    </w:p>
    <w:p w14:paraId="21149D27" w14:textId="4C81D24A" w:rsidR="007312D8" w:rsidRDefault="007312D8" w:rsidP="007312D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Agora faça a conta (6/2) + 4 e armazene o resultado em algum endereço de memória. O que é preciso fazer para realizar a soma? (Dica: exercício 4)</w:t>
      </w:r>
      <w:r w:rsidR="005850C9">
        <w:t xml:space="preserve"> Execute passo-a-passo e coloque os prints explicando cada um.</w:t>
      </w:r>
    </w:p>
    <w:p w14:paraId="7D648F69" w14:textId="77777777" w:rsidR="00840BE6" w:rsidRPr="00840BE6" w:rsidRDefault="00840BE6" w:rsidP="00840BE6">
      <w:pPr>
        <w:pStyle w:val="PargrafodaLista"/>
        <w:spacing w:before="120" w:after="120"/>
        <w:ind w:left="1440"/>
        <w:rPr>
          <w:color w:val="0070C0"/>
        </w:rPr>
      </w:pPr>
      <w:r w:rsidRPr="00840BE6">
        <w:rPr>
          <w:color w:val="0070C0"/>
        </w:rPr>
        <w:t>000 01 020 0C 021</w:t>
      </w:r>
    </w:p>
    <w:p w14:paraId="15DE9AF8" w14:textId="77777777" w:rsidR="00840BE6" w:rsidRPr="00840BE6" w:rsidRDefault="00840BE6" w:rsidP="00840BE6">
      <w:pPr>
        <w:pStyle w:val="PargrafodaLista"/>
        <w:spacing w:before="120" w:after="120"/>
        <w:ind w:left="1440"/>
        <w:rPr>
          <w:color w:val="0070C0"/>
        </w:rPr>
      </w:pPr>
      <w:r w:rsidRPr="00840BE6">
        <w:rPr>
          <w:color w:val="0070C0"/>
        </w:rPr>
        <w:t>001 0A 000 21 023</w:t>
      </w:r>
    </w:p>
    <w:p w14:paraId="17EBDE42" w14:textId="77777777" w:rsidR="00840BE6" w:rsidRPr="00840BE6" w:rsidRDefault="00840BE6" w:rsidP="00840BE6">
      <w:pPr>
        <w:pStyle w:val="PargrafodaLista"/>
        <w:spacing w:before="120" w:after="120"/>
        <w:ind w:left="1440"/>
        <w:rPr>
          <w:color w:val="0070C0"/>
        </w:rPr>
      </w:pPr>
      <w:r w:rsidRPr="00840BE6">
        <w:rPr>
          <w:color w:val="0070C0"/>
        </w:rPr>
        <w:t>002 01 023 05 022</w:t>
      </w:r>
    </w:p>
    <w:p w14:paraId="4EBA4C5D" w14:textId="77777777" w:rsidR="00840BE6" w:rsidRPr="00840BE6" w:rsidRDefault="00840BE6" w:rsidP="00840BE6">
      <w:pPr>
        <w:pStyle w:val="PargrafodaLista"/>
        <w:spacing w:before="120" w:after="120"/>
        <w:ind w:left="1440"/>
        <w:rPr>
          <w:color w:val="0070C0"/>
        </w:rPr>
      </w:pPr>
      <w:r w:rsidRPr="00840BE6">
        <w:rPr>
          <w:color w:val="0070C0"/>
        </w:rPr>
        <w:t>003 21 024 00 000</w:t>
      </w:r>
    </w:p>
    <w:p w14:paraId="5C106313" w14:textId="77777777" w:rsidR="00840BE6" w:rsidRPr="00840BE6" w:rsidRDefault="00840BE6" w:rsidP="00840BE6">
      <w:pPr>
        <w:pStyle w:val="PargrafodaLista"/>
        <w:spacing w:before="120" w:after="120"/>
        <w:ind w:left="1440"/>
        <w:rPr>
          <w:color w:val="0070C0"/>
        </w:rPr>
      </w:pPr>
    </w:p>
    <w:p w14:paraId="7BB5C131" w14:textId="77777777" w:rsidR="00840BE6" w:rsidRPr="00840BE6" w:rsidRDefault="00840BE6" w:rsidP="00840BE6">
      <w:pPr>
        <w:pStyle w:val="PargrafodaLista"/>
        <w:spacing w:before="120" w:after="120"/>
        <w:ind w:left="1440"/>
        <w:rPr>
          <w:color w:val="0070C0"/>
        </w:rPr>
      </w:pPr>
      <w:r w:rsidRPr="00840BE6">
        <w:rPr>
          <w:color w:val="0070C0"/>
        </w:rPr>
        <w:t>020 00 000 00 006</w:t>
      </w:r>
    </w:p>
    <w:p w14:paraId="06C16738" w14:textId="77777777" w:rsidR="00840BE6" w:rsidRPr="00840BE6" w:rsidRDefault="00840BE6" w:rsidP="00840BE6">
      <w:pPr>
        <w:pStyle w:val="PargrafodaLista"/>
        <w:spacing w:before="120" w:after="120"/>
        <w:ind w:left="1440"/>
        <w:rPr>
          <w:color w:val="0070C0"/>
        </w:rPr>
      </w:pPr>
      <w:r w:rsidRPr="00840BE6">
        <w:rPr>
          <w:color w:val="0070C0"/>
        </w:rPr>
        <w:t>021 00 000 00 002</w:t>
      </w:r>
    </w:p>
    <w:p w14:paraId="5DAD966C" w14:textId="0FB12478" w:rsidR="00D12A96" w:rsidRPr="00AB7AB5" w:rsidRDefault="00840BE6" w:rsidP="00AB7AB5">
      <w:pPr>
        <w:pStyle w:val="PargrafodaLista"/>
        <w:spacing w:before="120" w:after="120"/>
        <w:ind w:left="1440"/>
        <w:contextualSpacing w:val="0"/>
        <w:rPr>
          <w:color w:val="0070C0"/>
        </w:rPr>
      </w:pPr>
      <w:r w:rsidRPr="00840BE6">
        <w:rPr>
          <w:color w:val="0070C0"/>
        </w:rPr>
        <w:t>022 00 000 00 004</w:t>
      </w:r>
    </w:p>
    <w:p w14:paraId="75544EF5" w14:textId="73CBD7B3" w:rsidR="00AB7AB5" w:rsidRDefault="00AB7AB5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6E1EE3AA" wp14:editId="0934472D">
            <wp:extent cx="4196784" cy="2369820"/>
            <wp:effectExtent l="0" t="0" r="0" b="0"/>
            <wp:docPr id="13991463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46397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1395" cy="237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425" w14:textId="2802AE9A" w:rsidR="00AB7AB5" w:rsidRDefault="00AB432C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lastRenderedPageBreak/>
        <w:drawing>
          <wp:inline distT="0" distB="0" distL="0" distR="0" wp14:anchorId="09F11FAB" wp14:editId="547DF97A">
            <wp:extent cx="4208719" cy="2324100"/>
            <wp:effectExtent l="0" t="0" r="1905" b="0"/>
            <wp:docPr id="112547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761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858" cy="23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C628" w14:textId="198F63E3" w:rsidR="00AB7AB5" w:rsidRDefault="00AB432C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2CF7B649" wp14:editId="74DDAED4">
            <wp:extent cx="4208145" cy="2279247"/>
            <wp:effectExtent l="0" t="0" r="1905" b="6985"/>
            <wp:docPr id="108060064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00646" name="Imagem 1" descr="Diagrama, Esquemát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8963" cy="22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7450" w14:textId="2EE187CA" w:rsidR="00AB7AB5" w:rsidRDefault="00851C1E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1D2323DB" wp14:editId="570C2E1F">
            <wp:extent cx="4130040" cy="2291823"/>
            <wp:effectExtent l="0" t="0" r="3810" b="0"/>
            <wp:docPr id="10681646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4614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1013" cy="22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B74" w14:textId="41591460" w:rsidR="00AB7AB5" w:rsidRDefault="00740282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lastRenderedPageBreak/>
        <w:drawing>
          <wp:inline distT="0" distB="0" distL="0" distR="0" wp14:anchorId="116F6BBD" wp14:editId="714C53A6">
            <wp:extent cx="4076700" cy="2306806"/>
            <wp:effectExtent l="0" t="0" r="0" b="0"/>
            <wp:docPr id="20908360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36035" name="Imagem 1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9605" cy="23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1A3" w14:textId="16D26A2B" w:rsidR="00AB7AB5" w:rsidRDefault="0056502D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213FA60D" wp14:editId="10ABCDCD">
            <wp:extent cx="4103194" cy="2242185"/>
            <wp:effectExtent l="0" t="0" r="0" b="5715"/>
            <wp:docPr id="12541928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92890" name="Imagem 1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3181" cy="22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9EF5" w14:textId="070CF19D" w:rsidR="00740282" w:rsidRDefault="0056502D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169DC7E3" wp14:editId="0DB3C09B">
            <wp:extent cx="4103753" cy="2255520"/>
            <wp:effectExtent l="0" t="0" r="0" b="0"/>
            <wp:docPr id="151785898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58988" name="Imagem 1" descr="Diagrama, Esquemáti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2256" cy="22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7014" w14:textId="77777777" w:rsidR="00740282" w:rsidRDefault="00740282" w:rsidP="00D12A96">
      <w:pPr>
        <w:pStyle w:val="PargrafodaLista"/>
        <w:spacing w:before="120" w:after="120"/>
        <w:ind w:left="1440"/>
        <w:contextualSpacing w:val="0"/>
      </w:pPr>
    </w:p>
    <w:p w14:paraId="01E91979" w14:textId="77777777" w:rsidR="0056502D" w:rsidRDefault="0056502D" w:rsidP="00D12A96">
      <w:pPr>
        <w:pStyle w:val="PargrafodaLista"/>
        <w:spacing w:before="120" w:after="120"/>
        <w:ind w:left="1440"/>
        <w:contextualSpacing w:val="0"/>
      </w:pPr>
    </w:p>
    <w:p w14:paraId="47F26FCA" w14:textId="2EC7F270" w:rsidR="0056502D" w:rsidRDefault="00845C82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lastRenderedPageBreak/>
        <w:drawing>
          <wp:inline distT="0" distB="0" distL="0" distR="0" wp14:anchorId="47AC7094" wp14:editId="19A75BF6">
            <wp:extent cx="4313384" cy="2389505"/>
            <wp:effectExtent l="0" t="0" r="0" b="0"/>
            <wp:docPr id="5156645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64546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7521" cy="23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F54" w14:textId="39E3A95E" w:rsidR="00D12A96" w:rsidRDefault="00845C82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6DE54E2B" wp14:editId="6356ED8C">
            <wp:extent cx="4303395" cy="2332355"/>
            <wp:effectExtent l="0" t="0" r="1905" b="0"/>
            <wp:docPr id="198275101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1012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0569" cy="23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F63E" w14:textId="3B9638F6" w:rsidR="00845C82" w:rsidRDefault="005B7999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0D14119B" wp14:editId="25F70CFA">
            <wp:extent cx="4370371" cy="2425700"/>
            <wp:effectExtent l="0" t="0" r="0" b="0"/>
            <wp:docPr id="14395909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0906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9124" cy="24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9606" w14:textId="03D3DB1C" w:rsidR="00845C82" w:rsidRDefault="005B7999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lastRenderedPageBreak/>
        <w:drawing>
          <wp:inline distT="0" distB="0" distL="0" distR="0" wp14:anchorId="718973D2" wp14:editId="234EB72E">
            <wp:extent cx="4206240" cy="2329656"/>
            <wp:effectExtent l="0" t="0" r="3810" b="0"/>
            <wp:docPr id="332041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415" name="Imagem 1" descr="Diagrama, Esquemáti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8701" cy="23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9A4" w14:textId="3002B138" w:rsidR="005B7999" w:rsidRDefault="00060265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72556CD6" wp14:editId="1598CB00">
            <wp:extent cx="4267200" cy="2354386"/>
            <wp:effectExtent l="0" t="0" r="0" b="8255"/>
            <wp:docPr id="8788364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36424" name="Imagem 1" descr="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8055" cy="23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1C61" w14:textId="193BD437" w:rsidR="005B7999" w:rsidRDefault="00060265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27490318" wp14:editId="16FE18F8">
            <wp:extent cx="4447629" cy="2461260"/>
            <wp:effectExtent l="0" t="0" r="0" b="0"/>
            <wp:docPr id="21169510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1019" name="Imagem 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4686" cy="24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413D" w14:textId="77777777" w:rsidR="005B7999" w:rsidRDefault="005B7999" w:rsidP="00D12A96">
      <w:pPr>
        <w:pStyle w:val="PargrafodaLista"/>
        <w:spacing w:before="120" w:after="120"/>
        <w:ind w:left="1440"/>
        <w:contextualSpacing w:val="0"/>
      </w:pPr>
    </w:p>
    <w:p w14:paraId="4A5126E1" w14:textId="61565E98" w:rsidR="005B7999" w:rsidRDefault="00D249C9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lastRenderedPageBreak/>
        <w:drawing>
          <wp:inline distT="0" distB="0" distL="0" distR="0" wp14:anchorId="4977CB54" wp14:editId="676E798B">
            <wp:extent cx="4752317" cy="2571750"/>
            <wp:effectExtent l="0" t="0" r="0" b="0"/>
            <wp:docPr id="11726230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3037" name="Imagem 1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5735" cy="25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940F" w14:textId="334DD2B4" w:rsidR="00845C82" w:rsidRDefault="009B3252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4B992087" wp14:editId="3EDEEA91">
            <wp:extent cx="4726174" cy="2636520"/>
            <wp:effectExtent l="0" t="0" r="0" b="0"/>
            <wp:docPr id="28447327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3279" name="Imagem 1" descr="Diagrama, Esquemátic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632" cy="26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11AD" w14:textId="7F1172E8" w:rsidR="00D249C9" w:rsidRDefault="00752A47" w:rsidP="00D12A96">
      <w:pPr>
        <w:pStyle w:val="PargrafodaLista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5B723A9F" wp14:editId="483FC7D8">
            <wp:extent cx="2047875" cy="514350"/>
            <wp:effectExtent l="0" t="0" r="9525" b="0"/>
            <wp:docPr id="80040461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4615" name="Imagem 1" descr="Uma imagem contendo Logotip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81DD" w14:textId="77777777" w:rsidR="00D249C9" w:rsidRDefault="00D249C9" w:rsidP="00D12A96">
      <w:pPr>
        <w:pStyle w:val="PargrafodaLista"/>
        <w:spacing w:before="120" w:after="120"/>
        <w:ind w:left="1440"/>
        <w:contextualSpacing w:val="0"/>
      </w:pPr>
    </w:p>
    <w:p w14:paraId="0280E8D0" w14:textId="77777777" w:rsidR="00D249C9" w:rsidRDefault="00D249C9" w:rsidP="00D12A96">
      <w:pPr>
        <w:pStyle w:val="PargrafodaLista"/>
        <w:spacing w:before="120" w:after="120"/>
        <w:ind w:left="1440"/>
        <w:contextualSpacing w:val="0"/>
      </w:pPr>
    </w:p>
    <w:p w14:paraId="39F22126" w14:textId="77777777" w:rsidR="00D249C9" w:rsidRDefault="00D249C9" w:rsidP="00D12A96">
      <w:pPr>
        <w:pStyle w:val="PargrafodaLista"/>
        <w:spacing w:before="120" w:after="120"/>
        <w:ind w:left="1440"/>
        <w:contextualSpacing w:val="0"/>
      </w:pPr>
    </w:p>
    <w:p w14:paraId="2F68456C" w14:textId="4E27F9C4" w:rsidR="00FC3E87" w:rsidRDefault="00046875" w:rsidP="007D760D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Conclusão: </w:t>
      </w:r>
      <w:r w:rsidR="001A77EF">
        <w:t>explique o que é cada um dos registradores e qual o fluxo de movimentação de dados e instruções no computador IAS.</w:t>
      </w:r>
      <w:r w:rsidR="007312D8">
        <w:t xml:space="preserve"> Existem diferença em operadores utilizados para soma/subtração e divisão/multiplicação?</w:t>
      </w:r>
      <w:r w:rsidR="00FC3E87">
        <w:t xml:space="preserve"> Se você já explicou em outros itens, replique aqui ou cite onde foi explicado).</w:t>
      </w:r>
    </w:p>
    <w:p w14:paraId="4FCB1AF4" w14:textId="3B709596" w:rsidR="00284D30" w:rsidRPr="00284D30" w:rsidRDefault="00284D30" w:rsidP="00284D30">
      <w:pPr>
        <w:pStyle w:val="PargrafodaLista"/>
        <w:spacing w:before="120" w:after="120"/>
        <w:contextualSpacing w:val="0"/>
        <w:rPr>
          <w:color w:val="0070C0"/>
        </w:rPr>
      </w:pPr>
      <w:r w:rsidRPr="00284D30">
        <w:rPr>
          <w:color w:val="0070C0"/>
        </w:rPr>
        <w:t xml:space="preserve">AC: </w:t>
      </w:r>
      <w:r w:rsidR="00F960C7">
        <w:rPr>
          <w:color w:val="0070C0"/>
        </w:rPr>
        <w:t xml:space="preserve">registrador </w:t>
      </w:r>
      <w:r w:rsidRPr="00284D30">
        <w:rPr>
          <w:color w:val="0070C0"/>
        </w:rPr>
        <w:t>utilizado para soma e subtração</w:t>
      </w:r>
    </w:p>
    <w:p w14:paraId="0E39CA03" w14:textId="4116B287" w:rsidR="00284D30" w:rsidRDefault="00284D30" w:rsidP="00284D30">
      <w:pPr>
        <w:pStyle w:val="PargrafodaLista"/>
        <w:spacing w:before="120" w:after="120"/>
        <w:contextualSpacing w:val="0"/>
        <w:rPr>
          <w:color w:val="0070C0"/>
        </w:rPr>
      </w:pPr>
      <w:r w:rsidRPr="00284D30">
        <w:rPr>
          <w:color w:val="0070C0"/>
        </w:rPr>
        <w:t xml:space="preserve">MQ: </w:t>
      </w:r>
      <w:r w:rsidR="00F960C7">
        <w:rPr>
          <w:color w:val="0070C0"/>
        </w:rPr>
        <w:t xml:space="preserve">registrador </w:t>
      </w:r>
      <w:r w:rsidRPr="00284D30">
        <w:rPr>
          <w:color w:val="0070C0"/>
        </w:rPr>
        <w:t>utilizado para multiplicação e divisão</w:t>
      </w:r>
    </w:p>
    <w:p w14:paraId="050A5389" w14:textId="28454C1D" w:rsidR="00F960C7" w:rsidRDefault="00F960C7" w:rsidP="00284D30">
      <w:pPr>
        <w:pStyle w:val="PargrafodaLista"/>
        <w:spacing w:before="120" w:after="120"/>
        <w:contextualSpacing w:val="0"/>
        <w:rPr>
          <w:color w:val="0070C0"/>
        </w:rPr>
      </w:pPr>
      <w:r>
        <w:rPr>
          <w:color w:val="0070C0"/>
        </w:rPr>
        <w:t>MBR: registrador de dado na memória</w:t>
      </w:r>
    </w:p>
    <w:p w14:paraId="393ADC48" w14:textId="5F5702A4" w:rsidR="004336B8" w:rsidRDefault="001505D9" w:rsidP="00284D30">
      <w:pPr>
        <w:pStyle w:val="PargrafodaLista"/>
        <w:spacing w:before="120" w:after="120"/>
        <w:contextualSpacing w:val="0"/>
        <w:rPr>
          <w:color w:val="0070C0"/>
        </w:rPr>
      </w:pPr>
      <w:r>
        <w:rPr>
          <w:color w:val="0070C0"/>
        </w:rPr>
        <w:lastRenderedPageBreak/>
        <w:t>PC -&gt;</w:t>
      </w:r>
      <w:r w:rsidR="00442B8E">
        <w:rPr>
          <w:color w:val="0070C0"/>
        </w:rPr>
        <w:t xml:space="preserve"> MBR -&gt;</w:t>
      </w:r>
      <w:r w:rsidR="00533DE8">
        <w:rPr>
          <w:color w:val="0070C0"/>
        </w:rPr>
        <w:t xml:space="preserve"> </w:t>
      </w:r>
      <w:r w:rsidR="0013723E">
        <w:rPr>
          <w:color w:val="0070C0"/>
        </w:rPr>
        <w:t>IR (Codifica instrução)</w:t>
      </w:r>
      <w:r w:rsidR="00584939">
        <w:rPr>
          <w:color w:val="0070C0"/>
        </w:rPr>
        <w:t xml:space="preserve"> / IBR (Próxima Instrução)</w:t>
      </w:r>
      <w:r w:rsidR="00533DE8">
        <w:rPr>
          <w:color w:val="0070C0"/>
        </w:rPr>
        <w:t xml:space="preserve"> </w:t>
      </w:r>
      <w:r w:rsidR="0013723E">
        <w:rPr>
          <w:color w:val="0070C0"/>
        </w:rPr>
        <w:t xml:space="preserve">-&gt; </w:t>
      </w:r>
      <w:r w:rsidR="0013723E">
        <w:rPr>
          <w:color w:val="0070C0"/>
        </w:rPr>
        <w:t>MAR</w:t>
      </w:r>
      <w:r w:rsidR="0013723E">
        <w:rPr>
          <w:color w:val="0070C0"/>
        </w:rPr>
        <w:t xml:space="preserve"> (Identifica o valor)</w:t>
      </w:r>
      <w:r w:rsidR="0013723E">
        <w:rPr>
          <w:color w:val="0070C0"/>
        </w:rPr>
        <w:t xml:space="preserve"> -&gt;</w:t>
      </w:r>
      <w:r w:rsidR="00442B8E">
        <w:rPr>
          <w:color w:val="0070C0"/>
        </w:rPr>
        <w:t xml:space="preserve"> AC/MQ -&gt; </w:t>
      </w:r>
      <w:proofErr w:type="spellStart"/>
      <w:r w:rsidR="00625B23">
        <w:rPr>
          <w:color w:val="0070C0"/>
        </w:rPr>
        <w:t>Main</w:t>
      </w:r>
      <w:proofErr w:type="spellEnd"/>
      <w:r w:rsidR="00625B23">
        <w:rPr>
          <w:color w:val="0070C0"/>
        </w:rPr>
        <w:t xml:space="preserve"> </w:t>
      </w:r>
      <w:proofErr w:type="spellStart"/>
      <w:r w:rsidR="00625B23">
        <w:rPr>
          <w:color w:val="0070C0"/>
        </w:rPr>
        <w:t>Memory</w:t>
      </w:r>
      <w:proofErr w:type="spellEnd"/>
    </w:p>
    <w:p w14:paraId="75E70ADD" w14:textId="77777777" w:rsidR="00591CE8" w:rsidRDefault="00591CE8" w:rsidP="00284D30">
      <w:pPr>
        <w:pStyle w:val="PargrafodaLista"/>
        <w:spacing w:before="120" w:after="120"/>
        <w:contextualSpacing w:val="0"/>
        <w:rPr>
          <w:color w:val="0070C0"/>
        </w:rPr>
      </w:pPr>
    </w:p>
    <w:p w14:paraId="6BBEC85E" w14:textId="1EF0A134" w:rsidR="00591CE8" w:rsidRPr="00284D30" w:rsidRDefault="00591CE8" w:rsidP="00284D30">
      <w:pPr>
        <w:pStyle w:val="PargrafodaLista"/>
        <w:spacing w:before="120" w:after="120"/>
        <w:contextualSpacing w:val="0"/>
        <w:rPr>
          <w:color w:val="0070C0"/>
        </w:rPr>
      </w:pPr>
      <w:r>
        <w:rPr>
          <w:color w:val="0070C0"/>
        </w:rPr>
        <w:t xml:space="preserve">Os operadores para carregar os valores em AC ou MQ mudam </w:t>
      </w:r>
      <w:r w:rsidR="005B7B4B">
        <w:rPr>
          <w:color w:val="0070C0"/>
        </w:rPr>
        <w:t>(01 ou 09)</w:t>
      </w:r>
    </w:p>
    <w:sectPr w:rsidR="00591CE8" w:rsidRPr="00284D30">
      <w:head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D92B" w14:textId="77777777" w:rsidR="004A60EB" w:rsidRDefault="004A60EB" w:rsidP="00874CA3">
      <w:pPr>
        <w:spacing w:after="0" w:line="240" w:lineRule="auto"/>
      </w:pPr>
      <w:r>
        <w:separator/>
      </w:r>
    </w:p>
  </w:endnote>
  <w:endnote w:type="continuationSeparator" w:id="0">
    <w:p w14:paraId="349A5030" w14:textId="77777777" w:rsidR="004A60EB" w:rsidRDefault="004A60EB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E31D" w14:textId="77777777" w:rsidR="004A60EB" w:rsidRDefault="004A60EB" w:rsidP="00874CA3">
      <w:pPr>
        <w:spacing w:after="0" w:line="240" w:lineRule="auto"/>
      </w:pPr>
      <w:r>
        <w:separator/>
      </w:r>
    </w:p>
  </w:footnote>
  <w:footnote w:type="continuationSeparator" w:id="0">
    <w:p w14:paraId="7AAFFD26" w14:textId="77777777" w:rsidR="004A60EB" w:rsidRDefault="004A60EB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26D"/>
    <w:multiLevelType w:val="hybridMultilevel"/>
    <w:tmpl w:val="98C661D4"/>
    <w:lvl w:ilvl="0" w:tplc="82B86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0E6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2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C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4E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0A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CC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C6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3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949"/>
    <w:multiLevelType w:val="hybridMultilevel"/>
    <w:tmpl w:val="86725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91886"/>
    <w:multiLevelType w:val="hybridMultilevel"/>
    <w:tmpl w:val="06E60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34524">
    <w:abstractNumId w:val="13"/>
  </w:num>
  <w:num w:numId="2" w16cid:durableId="2107538184">
    <w:abstractNumId w:val="6"/>
  </w:num>
  <w:num w:numId="3" w16cid:durableId="1216166135">
    <w:abstractNumId w:val="16"/>
  </w:num>
  <w:num w:numId="4" w16cid:durableId="510722165">
    <w:abstractNumId w:val="8"/>
  </w:num>
  <w:num w:numId="5" w16cid:durableId="1432970617">
    <w:abstractNumId w:val="3"/>
  </w:num>
  <w:num w:numId="6" w16cid:durableId="142282378">
    <w:abstractNumId w:val="5"/>
  </w:num>
  <w:num w:numId="7" w16cid:durableId="1396272372">
    <w:abstractNumId w:val="10"/>
  </w:num>
  <w:num w:numId="8" w16cid:durableId="1732345432">
    <w:abstractNumId w:val="17"/>
  </w:num>
  <w:num w:numId="9" w16cid:durableId="909733666">
    <w:abstractNumId w:val="14"/>
  </w:num>
  <w:num w:numId="10" w16cid:durableId="185754036">
    <w:abstractNumId w:val="15"/>
  </w:num>
  <w:num w:numId="11" w16cid:durableId="481046263">
    <w:abstractNumId w:val="12"/>
  </w:num>
  <w:num w:numId="12" w16cid:durableId="1811702894">
    <w:abstractNumId w:val="2"/>
  </w:num>
  <w:num w:numId="13" w16cid:durableId="760837810">
    <w:abstractNumId w:val="0"/>
  </w:num>
  <w:num w:numId="14" w16cid:durableId="263194386">
    <w:abstractNumId w:val="18"/>
  </w:num>
  <w:num w:numId="15" w16cid:durableId="1515728864">
    <w:abstractNumId w:val="11"/>
  </w:num>
  <w:num w:numId="16" w16cid:durableId="104543430">
    <w:abstractNumId w:val="4"/>
  </w:num>
  <w:num w:numId="17" w16cid:durableId="1610162212">
    <w:abstractNumId w:val="7"/>
  </w:num>
  <w:num w:numId="18" w16cid:durableId="195120966">
    <w:abstractNumId w:val="1"/>
  </w:num>
  <w:num w:numId="19" w16cid:durableId="385298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3713A"/>
    <w:rsid w:val="00041A26"/>
    <w:rsid w:val="0004423E"/>
    <w:rsid w:val="00044CE7"/>
    <w:rsid w:val="00046875"/>
    <w:rsid w:val="00053CEA"/>
    <w:rsid w:val="00054EDB"/>
    <w:rsid w:val="00060265"/>
    <w:rsid w:val="0006192D"/>
    <w:rsid w:val="00070545"/>
    <w:rsid w:val="000756AE"/>
    <w:rsid w:val="00080A76"/>
    <w:rsid w:val="0008340E"/>
    <w:rsid w:val="000A507E"/>
    <w:rsid w:val="000B4145"/>
    <w:rsid w:val="000B7C41"/>
    <w:rsid w:val="000C20B3"/>
    <w:rsid w:val="000C5566"/>
    <w:rsid w:val="000C59FF"/>
    <w:rsid w:val="000E3A5C"/>
    <w:rsid w:val="000E3B50"/>
    <w:rsid w:val="00103CA6"/>
    <w:rsid w:val="00116EA6"/>
    <w:rsid w:val="00117BA1"/>
    <w:rsid w:val="00122AEA"/>
    <w:rsid w:val="001269FC"/>
    <w:rsid w:val="00126C69"/>
    <w:rsid w:val="0013367E"/>
    <w:rsid w:val="0013616D"/>
    <w:rsid w:val="0013723E"/>
    <w:rsid w:val="00137C51"/>
    <w:rsid w:val="001421D1"/>
    <w:rsid w:val="001505D9"/>
    <w:rsid w:val="00151DFF"/>
    <w:rsid w:val="00177EDD"/>
    <w:rsid w:val="001839A3"/>
    <w:rsid w:val="00192C38"/>
    <w:rsid w:val="001963A2"/>
    <w:rsid w:val="001A3F53"/>
    <w:rsid w:val="001A77EF"/>
    <w:rsid w:val="001C1B71"/>
    <w:rsid w:val="001C3D96"/>
    <w:rsid w:val="001C48AC"/>
    <w:rsid w:val="001E5EAA"/>
    <w:rsid w:val="00202036"/>
    <w:rsid w:val="00211401"/>
    <w:rsid w:val="00216BAA"/>
    <w:rsid w:val="00223213"/>
    <w:rsid w:val="0024449A"/>
    <w:rsid w:val="002558E2"/>
    <w:rsid w:val="00274A42"/>
    <w:rsid w:val="0027538C"/>
    <w:rsid w:val="0027687B"/>
    <w:rsid w:val="002775C4"/>
    <w:rsid w:val="0028051F"/>
    <w:rsid w:val="00284D30"/>
    <w:rsid w:val="002917B1"/>
    <w:rsid w:val="002A1D7A"/>
    <w:rsid w:val="002B1DC8"/>
    <w:rsid w:val="002B21F1"/>
    <w:rsid w:val="002C0EA2"/>
    <w:rsid w:val="002C49F8"/>
    <w:rsid w:val="002D6095"/>
    <w:rsid w:val="002E2C64"/>
    <w:rsid w:val="002E6E80"/>
    <w:rsid w:val="002F7E85"/>
    <w:rsid w:val="00304998"/>
    <w:rsid w:val="00322940"/>
    <w:rsid w:val="0033159C"/>
    <w:rsid w:val="0033582D"/>
    <w:rsid w:val="00336207"/>
    <w:rsid w:val="00350316"/>
    <w:rsid w:val="003607D4"/>
    <w:rsid w:val="00391703"/>
    <w:rsid w:val="003A5849"/>
    <w:rsid w:val="003C0AE9"/>
    <w:rsid w:val="003C6180"/>
    <w:rsid w:val="003C7353"/>
    <w:rsid w:val="003D2190"/>
    <w:rsid w:val="003D70F8"/>
    <w:rsid w:val="003E4947"/>
    <w:rsid w:val="003F5517"/>
    <w:rsid w:val="00401377"/>
    <w:rsid w:val="00401D37"/>
    <w:rsid w:val="00406F58"/>
    <w:rsid w:val="004076FE"/>
    <w:rsid w:val="004136E1"/>
    <w:rsid w:val="0041454C"/>
    <w:rsid w:val="00417E77"/>
    <w:rsid w:val="00423850"/>
    <w:rsid w:val="00432417"/>
    <w:rsid w:val="004336B8"/>
    <w:rsid w:val="00442B8E"/>
    <w:rsid w:val="0044406C"/>
    <w:rsid w:val="004541C2"/>
    <w:rsid w:val="00466455"/>
    <w:rsid w:val="0047381F"/>
    <w:rsid w:val="0048277A"/>
    <w:rsid w:val="00483F87"/>
    <w:rsid w:val="0049036F"/>
    <w:rsid w:val="004A3B13"/>
    <w:rsid w:val="004A60EB"/>
    <w:rsid w:val="004B063F"/>
    <w:rsid w:val="004B4197"/>
    <w:rsid w:val="004B4897"/>
    <w:rsid w:val="004C5DD2"/>
    <w:rsid w:val="004F2DC3"/>
    <w:rsid w:val="00505AE9"/>
    <w:rsid w:val="005110C4"/>
    <w:rsid w:val="00526597"/>
    <w:rsid w:val="00526942"/>
    <w:rsid w:val="005269B5"/>
    <w:rsid w:val="00530B98"/>
    <w:rsid w:val="00533DE8"/>
    <w:rsid w:val="00534F5B"/>
    <w:rsid w:val="0053597B"/>
    <w:rsid w:val="00542322"/>
    <w:rsid w:val="00552018"/>
    <w:rsid w:val="00553F05"/>
    <w:rsid w:val="005626CD"/>
    <w:rsid w:val="0056502D"/>
    <w:rsid w:val="00572443"/>
    <w:rsid w:val="00584939"/>
    <w:rsid w:val="005850C9"/>
    <w:rsid w:val="0058665B"/>
    <w:rsid w:val="00590D66"/>
    <w:rsid w:val="00591CE8"/>
    <w:rsid w:val="005A576E"/>
    <w:rsid w:val="005B7999"/>
    <w:rsid w:val="005B7B4B"/>
    <w:rsid w:val="005D200C"/>
    <w:rsid w:val="005F1A0B"/>
    <w:rsid w:val="005F20EE"/>
    <w:rsid w:val="005F496C"/>
    <w:rsid w:val="0060172E"/>
    <w:rsid w:val="00603E10"/>
    <w:rsid w:val="00605C0F"/>
    <w:rsid w:val="00624042"/>
    <w:rsid w:val="00625B23"/>
    <w:rsid w:val="00633FE1"/>
    <w:rsid w:val="006468BB"/>
    <w:rsid w:val="00651BD6"/>
    <w:rsid w:val="00675599"/>
    <w:rsid w:val="006833AB"/>
    <w:rsid w:val="00697C08"/>
    <w:rsid w:val="006A4322"/>
    <w:rsid w:val="006B163C"/>
    <w:rsid w:val="006B4CE9"/>
    <w:rsid w:val="006B76BF"/>
    <w:rsid w:val="006D2D44"/>
    <w:rsid w:val="006D5F4C"/>
    <w:rsid w:val="006E1A8D"/>
    <w:rsid w:val="006F0186"/>
    <w:rsid w:val="007312D8"/>
    <w:rsid w:val="00740282"/>
    <w:rsid w:val="00742DC8"/>
    <w:rsid w:val="00751DF4"/>
    <w:rsid w:val="00752A47"/>
    <w:rsid w:val="0078239E"/>
    <w:rsid w:val="00783FF4"/>
    <w:rsid w:val="00784385"/>
    <w:rsid w:val="00795CF5"/>
    <w:rsid w:val="007A22D2"/>
    <w:rsid w:val="007A6457"/>
    <w:rsid w:val="007E1879"/>
    <w:rsid w:val="007F25A9"/>
    <w:rsid w:val="007F675F"/>
    <w:rsid w:val="00803BD0"/>
    <w:rsid w:val="008133D2"/>
    <w:rsid w:val="00840BE6"/>
    <w:rsid w:val="00845C82"/>
    <w:rsid w:val="00851C1E"/>
    <w:rsid w:val="00856138"/>
    <w:rsid w:val="00874CA3"/>
    <w:rsid w:val="00876607"/>
    <w:rsid w:val="008776C3"/>
    <w:rsid w:val="00877A96"/>
    <w:rsid w:val="00881402"/>
    <w:rsid w:val="008819FB"/>
    <w:rsid w:val="00885DDF"/>
    <w:rsid w:val="00890576"/>
    <w:rsid w:val="008B6B39"/>
    <w:rsid w:val="008C4EB1"/>
    <w:rsid w:val="008E14CA"/>
    <w:rsid w:val="009006E9"/>
    <w:rsid w:val="00903E22"/>
    <w:rsid w:val="0091172E"/>
    <w:rsid w:val="0091354E"/>
    <w:rsid w:val="00924BE8"/>
    <w:rsid w:val="0092664E"/>
    <w:rsid w:val="0093463D"/>
    <w:rsid w:val="00935393"/>
    <w:rsid w:val="00964D2A"/>
    <w:rsid w:val="00974D33"/>
    <w:rsid w:val="00976770"/>
    <w:rsid w:val="0098343A"/>
    <w:rsid w:val="009842D7"/>
    <w:rsid w:val="009A2066"/>
    <w:rsid w:val="009A2D8C"/>
    <w:rsid w:val="009A77E1"/>
    <w:rsid w:val="009B1D85"/>
    <w:rsid w:val="009B3252"/>
    <w:rsid w:val="009B63D9"/>
    <w:rsid w:val="009C3533"/>
    <w:rsid w:val="009C78B0"/>
    <w:rsid w:val="009D112E"/>
    <w:rsid w:val="009D5D14"/>
    <w:rsid w:val="009E7919"/>
    <w:rsid w:val="009F42CD"/>
    <w:rsid w:val="00A0071D"/>
    <w:rsid w:val="00A14E70"/>
    <w:rsid w:val="00A375FC"/>
    <w:rsid w:val="00A41B2B"/>
    <w:rsid w:val="00A45CEC"/>
    <w:rsid w:val="00A5788D"/>
    <w:rsid w:val="00A57D8C"/>
    <w:rsid w:val="00A604EE"/>
    <w:rsid w:val="00A623BD"/>
    <w:rsid w:val="00A63334"/>
    <w:rsid w:val="00A674D2"/>
    <w:rsid w:val="00A734F0"/>
    <w:rsid w:val="00A870CC"/>
    <w:rsid w:val="00A94968"/>
    <w:rsid w:val="00AB432C"/>
    <w:rsid w:val="00AB535D"/>
    <w:rsid w:val="00AB7AB5"/>
    <w:rsid w:val="00AC691D"/>
    <w:rsid w:val="00AE7CBB"/>
    <w:rsid w:val="00AF0D20"/>
    <w:rsid w:val="00B0445D"/>
    <w:rsid w:val="00B12BBC"/>
    <w:rsid w:val="00B259C8"/>
    <w:rsid w:val="00B365E1"/>
    <w:rsid w:val="00B44D62"/>
    <w:rsid w:val="00B53C6A"/>
    <w:rsid w:val="00B762E1"/>
    <w:rsid w:val="00B77D3A"/>
    <w:rsid w:val="00B86ABA"/>
    <w:rsid w:val="00BA4F58"/>
    <w:rsid w:val="00BA7E40"/>
    <w:rsid w:val="00BB19F9"/>
    <w:rsid w:val="00BB23D9"/>
    <w:rsid w:val="00BC61C0"/>
    <w:rsid w:val="00BE0512"/>
    <w:rsid w:val="00BE0CC9"/>
    <w:rsid w:val="00C07A74"/>
    <w:rsid w:val="00C12663"/>
    <w:rsid w:val="00C26CBB"/>
    <w:rsid w:val="00C3203F"/>
    <w:rsid w:val="00C37CE3"/>
    <w:rsid w:val="00C64AB4"/>
    <w:rsid w:val="00C836F8"/>
    <w:rsid w:val="00C92057"/>
    <w:rsid w:val="00C920D3"/>
    <w:rsid w:val="00C92953"/>
    <w:rsid w:val="00C94EE8"/>
    <w:rsid w:val="00CA60FD"/>
    <w:rsid w:val="00CB6ADB"/>
    <w:rsid w:val="00CC33AB"/>
    <w:rsid w:val="00CD294C"/>
    <w:rsid w:val="00D116F8"/>
    <w:rsid w:val="00D12A96"/>
    <w:rsid w:val="00D2074A"/>
    <w:rsid w:val="00D23691"/>
    <w:rsid w:val="00D249C9"/>
    <w:rsid w:val="00D275FF"/>
    <w:rsid w:val="00D27C8F"/>
    <w:rsid w:val="00D34700"/>
    <w:rsid w:val="00D5348E"/>
    <w:rsid w:val="00D55864"/>
    <w:rsid w:val="00D57E94"/>
    <w:rsid w:val="00D605C6"/>
    <w:rsid w:val="00D61AE0"/>
    <w:rsid w:val="00D634E3"/>
    <w:rsid w:val="00D6509D"/>
    <w:rsid w:val="00D70D1E"/>
    <w:rsid w:val="00D80746"/>
    <w:rsid w:val="00D84C0F"/>
    <w:rsid w:val="00D85EA9"/>
    <w:rsid w:val="00DB31E7"/>
    <w:rsid w:val="00DB616B"/>
    <w:rsid w:val="00DD5313"/>
    <w:rsid w:val="00DF40EB"/>
    <w:rsid w:val="00E147DB"/>
    <w:rsid w:val="00E15179"/>
    <w:rsid w:val="00E32D44"/>
    <w:rsid w:val="00E33A07"/>
    <w:rsid w:val="00E42652"/>
    <w:rsid w:val="00E727DB"/>
    <w:rsid w:val="00E74E2B"/>
    <w:rsid w:val="00E83E0C"/>
    <w:rsid w:val="00E86397"/>
    <w:rsid w:val="00E91D22"/>
    <w:rsid w:val="00E948DB"/>
    <w:rsid w:val="00E968E3"/>
    <w:rsid w:val="00EA1C43"/>
    <w:rsid w:val="00EB4867"/>
    <w:rsid w:val="00EC1133"/>
    <w:rsid w:val="00EC6179"/>
    <w:rsid w:val="00EC7B6F"/>
    <w:rsid w:val="00EE3832"/>
    <w:rsid w:val="00EF4BEA"/>
    <w:rsid w:val="00F008CD"/>
    <w:rsid w:val="00F1751D"/>
    <w:rsid w:val="00F245F7"/>
    <w:rsid w:val="00F24FCD"/>
    <w:rsid w:val="00F26392"/>
    <w:rsid w:val="00F31F54"/>
    <w:rsid w:val="00F32440"/>
    <w:rsid w:val="00F47BC8"/>
    <w:rsid w:val="00F47D27"/>
    <w:rsid w:val="00F47D48"/>
    <w:rsid w:val="00F8720A"/>
    <w:rsid w:val="00F92EA2"/>
    <w:rsid w:val="00F960C7"/>
    <w:rsid w:val="00FA375B"/>
    <w:rsid w:val="00FB3C73"/>
    <w:rsid w:val="00FB52DD"/>
    <w:rsid w:val="00FB7A10"/>
    <w:rsid w:val="00FC1159"/>
    <w:rsid w:val="00FC2F5D"/>
    <w:rsid w:val="00FC3E87"/>
    <w:rsid w:val="00FC79FE"/>
    <w:rsid w:val="00FD04B7"/>
    <w:rsid w:val="00FD1AA9"/>
    <w:rsid w:val="00FD6D3F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BB1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ic.unicamp.br/~edson/disciplinas/mc404/2017-2s/abef/IAS-si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8907-E79D-476B-8B64-DF83E01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1172</Words>
  <Characters>5690</Characters>
  <Application>Microsoft Office Word</Application>
  <DocSecurity>0</DocSecurity>
  <Lines>237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Geremias</dc:creator>
  <cp:keywords/>
  <dc:description/>
  <cp:lastModifiedBy>Ary Farah</cp:lastModifiedBy>
  <cp:revision>68</cp:revision>
  <cp:lastPrinted>2023-03-12T23:22:00Z</cp:lastPrinted>
  <dcterms:created xsi:type="dcterms:W3CDTF">2024-03-04T13:01:00Z</dcterms:created>
  <dcterms:modified xsi:type="dcterms:W3CDTF">2024-03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6a1e6b8e698a9843dba9e57799b1243e140868e39b1ab91e7e440da5078b53</vt:lpwstr>
  </property>
</Properties>
</file>